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3FB" w:rsidRPr="00455A66" w:rsidRDefault="00FE7AD6" w:rsidP="00455A6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Par31"/>
      <w:bookmarkEnd w:id="0"/>
      <w:r w:rsidRPr="00455A66">
        <w:rPr>
          <w:rFonts w:ascii="Times New Roman" w:hAnsi="Times New Roman" w:cs="Times New Roman"/>
          <w:sz w:val="32"/>
          <w:szCs w:val="32"/>
        </w:rPr>
        <w:t>Проектная декларация</w:t>
      </w:r>
    </w:p>
    <w:p w:rsidR="00B053FB" w:rsidRPr="00455A66" w:rsidRDefault="00B053FB" w:rsidP="00455A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5"/>
        <w:gridCol w:w="1834"/>
        <w:gridCol w:w="1114"/>
        <w:gridCol w:w="964"/>
        <w:gridCol w:w="740"/>
        <w:gridCol w:w="397"/>
        <w:gridCol w:w="1565"/>
        <w:gridCol w:w="2630"/>
        <w:gridCol w:w="470"/>
        <w:gridCol w:w="5114"/>
      </w:tblGrid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стройщике</w:t>
            </w:r>
            <w:r w:rsidR="00452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proofErr w:type="gramStart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  <w:proofErr w:type="gramEnd"/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1. О фирменном наименовании (наименовании) застройщ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  <w:r w:rsidR="00FC31C3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– Общество с ограниченной ответственностью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D55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без указания организационно-правовой формы</w:t>
            </w:r>
            <w:r w:rsidR="00FC31C3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–                               «Н</w:t>
            </w:r>
            <w:r w:rsidR="00D55DDD">
              <w:rPr>
                <w:rFonts w:ascii="Times New Roman" w:hAnsi="Times New Roman" w:cs="Times New Roman"/>
                <w:sz w:val="24"/>
                <w:szCs w:val="24"/>
              </w:rPr>
              <w:t>ИКАИНВЕСТСТРОЙ</w:t>
            </w:r>
            <w:r w:rsidR="00FC31C3" w:rsidRPr="00455A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D55D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без указания организационно-правовой формы</w:t>
            </w:r>
            <w:r w:rsidR="00FC31C3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                                </w:t>
            </w:r>
            <w:r w:rsidR="00D55D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5DDD" w:rsidRPr="00455A6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55DDD">
              <w:rPr>
                <w:rFonts w:ascii="Times New Roman" w:hAnsi="Times New Roman" w:cs="Times New Roman"/>
                <w:sz w:val="24"/>
                <w:szCs w:val="24"/>
              </w:rPr>
              <w:t>ИКАИНВЕСТСТРОЙ</w:t>
            </w:r>
            <w:r w:rsidR="00FC31C3" w:rsidRPr="00455A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r w:rsidR="00FC31C3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241047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  <w:r w:rsidR="00FC31C3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– Брянская область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  <w:r w:rsidR="00FC31C3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гор. Брянск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Вид населенного пункта </w:t>
            </w:r>
            <w:hyperlink w:anchor="Par683" w:tooltip="&lt;1&gt;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="00500D2A" w:rsidRPr="00455A66">
              <w:rPr>
                <w:rFonts w:ascii="Times New Roman" w:hAnsi="Times New Roman" w:cs="Times New Roman"/>
                <w:sz w:val="24"/>
                <w:szCs w:val="24"/>
              </w:rPr>
              <w:t>- город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00D2A" w:rsidRPr="00455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00D2A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Брянск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Элемент улично-дорожной сети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="00500D2A" w:rsidRPr="00455A66">
              <w:rPr>
                <w:rFonts w:ascii="Times New Roman" w:hAnsi="Times New Roman" w:cs="Times New Roman"/>
                <w:sz w:val="24"/>
                <w:szCs w:val="24"/>
              </w:rPr>
              <w:t>- улица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  <w:r w:rsidR="00500D2A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Пушкина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Тип здания (сооружения)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="00500D2A" w:rsidRPr="00455A66">
              <w:rPr>
                <w:rFonts w:ascii="Times New Roman" w:hAnsi="Times New Roman" w:cs="Times New Roman"/>
                <w:sz w:val="24"/>
                <w:szCs w:val="24"/>
              </w:rPr>
              <w:t>- дом 33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Тип помещений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="00B71A74" w:rsidRPr="00455A66">
              <w:rPr>
                <w:rFonts w:ascii="Times New Roman" w:hAnsi="Times New Roman" w:cs="Times New Roman"/>
                <w:sz w:val="24"/>
                <w:szCs w:val="24"/>
              </w:rPr>
              <w:t>- Офис № 5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3. О режиме работы застройщ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абочие дни недели</w:t>
            </w:r>
            <w:r w:rsidR="00500D2A" w:rsidRPr="00455A66">
              <w:rPr>
                <w:rFonts w:ascii="Times New Roman" w:hAnsi="Times New Roman" w:cs="Times New Roman"/>
                <w:sz w:val="24"/>
                <w:szCs w:val="24"/>
              </w:rPr>
              <w:t>: понедельник - пятница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абочее время</w:t>
            </w:r>
            <w:proofErr w:type="gramStart"/>
            <w:r w:rsidR="00500D2A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500D2A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8:00-17:00,  перерыв: 12:00-13:00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  <w:hyperlink w:anchor="Par685" w:tooltip="&lt;3&gt; В графах 1.5.1 и 1.5.2 указываются телефон и адрес электронной почты застройщика, по которым участник долевого строительства может получить информацию об исполнении договора участия в долевом строительстве, в том числе о порядке ознакомления с документами,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E03CEE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( 4832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26-09-90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D55DDD" w:rsidRDefault="00D55DD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D55D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ainstroy@mail.ru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1837F8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7F8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1837F8" w:rsidRDefault="00FE7AD6" w:rsidP="00586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7F8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информационно-телекоммуникационной сети "Интернет"</w:t>
            </w:r>
            <w:r w:rsidR="00C91E73" w:rsidRPr="001837F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837F8" w:rsidRPr="00183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1837F8" w:rsidRPr="00183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80DE6" w:rsidRPr="00183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ainstroy</w:t>
            </w:r>
            <w:proofErr w:type="spellEnd"/>
            <w:r w:rsidR="00980DE6" w:rsidRPr="00183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980DE6" w:rsidRPr="001837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1.5. О лице, исполняющем функции единоличного исполнительного органа застройщика </w:t>
            </w:r>
            <w:hyperlink w:anchor="Par686" w:tooltip="&lt;4&gt; Если полномочия по управлению юридическим лицом находятся у управляющей компании, то в подразделе 1.6 заполняется информация в отношении руководителя единоличного исполнительного органа управляющей компании.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="00500D2A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500D2A" w:rsidRPr="00455A66">
              <w:rPr>
                <w:rFonts w:ascii="Times New Roman" w:hAnsi="Times New Roman" w:cs="Times New Roman"/>
                <w:sz w:val="24"/>
                <w:szCs w:val="24"/>
              </w:rPr>
              <w:t>Хорев</w:t>
            </w:r>
            <w:proofErr w:type="spellEnd"/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="00500D2A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Дмитрий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  <w:r w:rsidR="00500D2A" w:rsidRPr="00455A66">
              <w:rPr>
                <w:rFonts w:ascii="Times New Roman" w:hAnsi="Times New Roman" w:cs="Times New Roman"/>
                <w:sz w:val="24"/>
                <w:szCs w:val="24"/>
              </w:rPr>
              <w:t>- Владимирович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5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  <w:r w:rsidR="00500D2A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директор</w:t>
            </w:r>
          </w:p>
        </w:tc>
      </w:tr>
      <w:tr w:rsidR="00B053FB" w:rsidRPr="00455A66" w:rsidTr="00455A66"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1.6. Об индивидуализирующем застройщика коммерческом обозначении </w:t>
            </w:r>
            <w:hyperlink w:anchor="Par687" w:tooltip="&lt;5&gt; Подраздел 1.7 заполняется в случае, если застройщик планирует использовать коммерческое обозначение в рекламе, связанной с привлечением денежных средств участников долевого строительства.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5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980DE6" w:rsidRDefault="00FE7AD6" w:rsidP="00586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80DE6">
              <w:rPr>
                <w:rFonts w:ascii="Times New Roman" w:hAnsi="Times New Roman" w:cs="Times New Roman"/>
                <w:sz w:val="24"/>
                <w:szCs w:val="24"/>
              </w:rPr>
              <w:t>Коммерческое обозначение застройщика</w:t>
            </w:r>
            <w:r w:rsidR="00B71A74" w:rsidRPr="00980DE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58689D" w:rsidRPr="00980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E73" w:rsidRPr="00980DE6">
              <w:rPr>
                <w:rFonts w:ascii="Times New Roman" w:hAnsi="Times New Roman" w:cs="Times New Roman"/>
                <w:sz w:val="24"/>
                <w:szCs w:val="24"/>
              </w:rPr>
              <w:t>ГК «ИНСТРОЙ»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 государственной регистрации застройщика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.1. О государственной регистрации застройщи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  <w:r w:rsidR="00B71A74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3257051595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  <w:r w:rsidR="00B71A74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1173256003062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Год регистрации</w:t>
            </w:r>
            <w:r w:rsidR="00B71A74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– 2017 год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proofErr w:type="gramStart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proofErr w:type="gramEnd"/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3.1. Об учредителе - юридическом лице, являющемся резидентом Российской Федерации </w:t>
            </w:r>
            <w:hyperlink w:anchor="Par688" w:tooltip="&lt;6&gt; Графы подраздела 3.1 заполняются в отношении каждого учредителя - юридического лица, являющегося резидентом Российской Федерации, которое обладает пятью и более процентами голосов в органе управления застройщика.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B949F1" w:rsidRDefault="00FE7AD6" w:rsidP="00B94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  <w:r w:rsidR="00B71A74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9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949F1" w:rsidRPr="00B94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(полное наименование) без указания организационно-правовой формы</w:t>
            </w:r>
            <w:r w:rsidR="00B71A74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</w:t>
            </w:r>
            <w:r w:rsidR="00B71A74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  <w:r w:rsidR="00B71A74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2. Об учредителе - юридическом лице, являющемся нерезидентом Российской Федерации </w:t>
            </w:r>
            <w:hyperlink w:anchor="Par689" w:tooltip="&lt;7&gt; Графы подраздела 3.2 заполняются в отношении каждого учредителя - юридического лица, являющегося нерезидентом Российской Федерации, которое обладает пятью и более процентами голосов в органе управления застройщика.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7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Фирменное наименование организации</w:t>
            </w:r>
            <w:r w:rsidR="00B71A74" w:rsidRPr="00455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трана регистрации юридического лица</w:t>
            </w:r>
            <w:r w:rsidR="00B71A74" w:rsidRPr="00455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  <w:r w:rsidR="00B71A74" w:rsidRPr="00455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 w:rsidR="00B71A74" w:rsidRPr="00455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ирующего органа</w:t>
            </w:r>
            <w:r w:rsidR="00B71A74" w:rsidRPr="00455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Адрес (место нахождения) в стране регистрации</w:t>
            </w:r>
            <w:r w:rsidR="00B71A74" w:rsidRPr="00455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.2.7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  <w:r w:rsidR="00B71A74" w:rsidRPr="00455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3.3. Об учредителе - физическом лице </w:t>
            </w:r>
            <w:hyperlink w:anchor="Par690" w:tooltip="&lt;8&gt; Графы подраздела 3.3 заполняются в отношении каждого учредителя - физического лица, которое обладает пятью и более процентами голосов в органе управления застройщика.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8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="00B71A74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B71A74" w:rsidRPr="00455A66">
              <w:rPr>
                <w:rFonts w:ascii="Times New Roman" w:hAnsi="Times New Roman" w:cs="Times New Roman"/>
                <w:sz w:val="24"/>
                <w:szCs w:val="24"/>
              </w:rPr>
              <w:t>Ванинский</w:t>
            </w:r>
            <w:proofErr w:type="spellEnd"/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="00B71A74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Александр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  <w:r w:rsidR="00B71A74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Аронович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Гражданство</w:t>
            </w:r>
            <w:r w:rsidR="00B71A74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.3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трана места жительства</w:t>
            </w:r>
            <w:r w:rsidR="00B71A74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РФ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.3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% голосов в органе управления</w:t>
            </w:r>
            <w:r w:rsidR="00B71A74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100%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  <w:hyperlink w:anchor="Par691" w:tooltip="&lt;9&gt; Графы подраздела 4.1 заполняются в отношении каждого объекта капитального строительства, в которых принимал участие застройщик в течение трех лет, предшествующих опубликованию проектной декларации.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9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капитального строительства </w:t>
            </w:r>
            <w:hyperlink w:anchor="Par692" w:tooltip="&lt;10&gt; В графе 4.1.1 указывается наименование объекта капитального строительства в соответствии с разрешением на ввод объекта капитального строительства в эксплуатацию.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0&gt;</w:t>
              </w:r>
            </w:hyperlink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Вид населенного пункта </w:t>
            </w:r>
            <w:hyperlink w:anchor="Par683" w:tooltip="&lt;1&gt;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4.1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4.1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Элемент улично-дорожной сети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Тип здания (сооружения)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Индивидуализирующее объект, группу объектов капитального строительства коммерческое обозначение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4.1.10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рок ввода объекта капитального строительства в эксплуатацию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4.1.1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ввод объекта капитального строительства в эксплуатацию </w:t>
            </w:r>
            <w:hyperlink w:anchor="Par693" w:tooltip="&lt;11&gt; Графы 4.1.11 - 4.1.13 заполняются при наличии разрешения на ввод объекта в эксплуатацию.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4.1.1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омер разрешения на ввод объекта капитального строительства в эксплуатацию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4.1.1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рган, выдавший разрешение на ввод объекта капитального строительства в эксплуатацию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свидетельствах</w:t>
            </w:r>
            <w:proofErr w:type="gramEnd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видетельствах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о допуске к работам, которые оказывают влияние на безопасность объектов капитального строительства </w:t>
            </w:r>
            <w:hyperlink w:anchor="Par694" w:tooltip="&lt;12&gt; Графы подраздела 5.1 заполняются в случае, если застройщик состоит в членстве в саморегулируемой организации. Заполняются в отношении каждой саморегулируемой организации, членом которой является застройщик.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саморегулируемой организации, членом которой является застройщик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некоммерческой организации, членом которой является застройщик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5.2. О членстве застройщика в 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ых некоммерческих организациях </w:t>
            </w:r>
            <w:hyperlink w:anchor="Par695" w:tooltip="&lt;13&gt; Графы подраздела 5.2 заполняются в случае, если застройщик состоит в членстве в иных некоммерческих организациях (в том числе обществах взаимного страхования, ассоциациях). Заполняются в отношении каждой некоммерческой организации, членом которой является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3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некоммерческой организации, членом которой является застройщик, без указания 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правовой формы</w:t>
            </w:r>
            <w:r w:rsidR="006755F9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некоммерческой организации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  <w:hyperlink w:anchor="Par696" w:tooltip="&lt;14&gt; По состоянию на дату, на которую застройщиком составлена последняя отчетность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4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B949F1" w:rsidRDefault="00D84718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B949F1" w:rsidRDefault="00D84718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B949F1" w:rsidRDefault="00D84718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6.1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B949F1" w:rsidRDefault="00D84718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</w:t>
            </w:r>
            <w:proofErr w:type="gramStart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</w:t>
            </w:r>
            <w:proofErr w:type="gramEnd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697" w:tooltip="&lt;15&gt; Графы раздела 7 заполняются в случае привлечения застройщиком денежных средств граждан для строительства (создания) многоквартирного дома. Графа 7.1.1 и графы подраздела 7.2 заполняются в проектных декларациях, направляемых застройщиком в орган исполнител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5&gt;</w:t>
              </w:r>
            </w:hyperlink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1.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азмер уставного (складочного) капитала застройщика установленным требованиям &lt;16&gt;</w:t>
            </w:r>
            <w:r w:rsidR="00E03CEE" w:rsidRPr="00455A66">
              <w:rPr>
                <w:rFonts w:ascii="Times New Roman" w:hAnsi="Times New Roman" w:cs="Times New Roman"/>
                <w:sz w:val="24"/>
                <w:szCs w:val="24"/>
              </w:rPr>
              <w:t>- соответствует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Процедуры ликвидации юридического лица - застройщика &lt;17&gt;</w:t>
            </w:r>
            <w:r w:rsidR="00B94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E5C" w:rsidRPr="00455A66">
              <w:rPr>
                <w:rFonts w:ascii="Times New Roman" w:hAnsi="Times New Roman" w:cs="Times New Roman"/>
                <w:sz w:val="24"/>
                <w:szCs w:val="24"/>
              </w:rPr>
              <w:t>- не проводятся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1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&lt;18&gt;</w:t>
            </w:r>
            <w:r w:rsidR="00B94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E5C" w:rsidRPr="00455A66">
              <w:rPr>
                <w:rFonts w:ascii="Times New Roman" w:hAnsi="Times New Roman" w:cs="Times New Roman"/>
                <w:sz w:val="24"/>
                <w:szCs w:val="24"/>
              </w:rPr>
              <w:t>- отсутствует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1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ешение арбитражного суда о приостановлении деятельности в качестве меры административного наказания юридического лица - застройщика &lt;19&gt;</w:t>
            </w:r>
            <w:r w:rsidR="00D01E5C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94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E5C" w:rsidRPr="00455A66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1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, оказание услуг в сфере строительства, реконструкции и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&lt;19&gt;</w:t>
            </w:r>
            <w:r w:rsidR="00B94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E5C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- не состоит 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1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&lt;19&gt;</w:t>
            </w:r>
            <w:r w:rsidR="007047FD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9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47FD" w:rsidRPr="00455A66">
              <w:rPr>
                <w:rFonts w:ascii="Times New Roman" w:hAnsi="Times New Roman" w:cs="Times New Roman"/>
                <w:sz w:val="24"/>
                <w:szCs w:val="24"/>
              </w:rPr>
              <w:t>не состоит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1.7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&lt;19&gt;</w:t>
            </w:r>
            <w:r w:rsidR="007047FD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49F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47FD" w:rsidRPr="00455A66">
              <w:rPr>
                <w:rFonts w:ascii="Times New Roman" w:hAnsi="Times New Roman" w:cs="Times New Roman"/>
                <w:sz w:val="24"/>
                <w:szCs w:val="24"/>
              </w:rPr>
              <w:t>не состоит</w:t>
            </w:r>
            <w:proofErr w:type="gramEnd"/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1.8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&lt;19&gt;</w:t>
            </w:r>
            <w:r w:rsidR="00B94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7FD" w:rsidRPr="00455A66">
              <w:rPr>
                <w:rFonts w:ascii="Times New Roman" w:hAnsi="Times New Roman" w:cs="Times New Roman"/>
                <w:sz w:val="24"/>
                <w:szCs w:val="24"/>
              </w:rPr>
              <w:t>- не имеется</w:t>
            </w:r>
            <w:proofErr w:type="gramEnd"/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1.9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Заявление об обжаловании указанных в пункте 7.1.8 недоимки, задолженности застройщиков в установленном порядке &lt;19&gt;</w:t>
            </w:r>
            <w:r w:rsidR="007047FD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1.10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ешение по указанному в пункте 7.1.9 заявлению на дату направления проектной декларации в уполномоченный орган исполнительной власти субъекта Российской Федерации &lt;20&gt;</w:t>
            </w:r>
            <w:r w:rsidR="007047FD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1.1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&lt;19&gt;</w:t>
            </w:r>
            <w:r w:rsidR="00B949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7FD" w:rsidRPr="00455A66">
              <w:rPr>
                <w:rFonts w:ascii="Times New Roman" w:hAnsi="Times New Roman" w:cs="Times New Roman"/>
                <w:sz w:val="24"/>
                <w:szCs w:val="24"/>
              </w:rPr>
              <w:t>- отсутствует</w:t>
            </w:r>
            <w:proofErr w:type="gramEnd"/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1.1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B949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казании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услуг по ведению бухгалтерского учета застройщика &lt;21&gt;</w:t>
            </w:r>
            <w:r w:rsidR="007047FD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 не применялись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2.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&lt;22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опоручителей</w:t>
            </w:r>
            <w:proofErr w:type="spell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опоручителями</w:t>
            </w:r>
            <w:proofErr w:type="spell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другой договор поручительства (далее - юридическое лицо - поручитель), установленным требованиям &lt;17&gt;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Процедуры ликвидации юридического лица - поручителя &lt;18&gt;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&lt;19&gt;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2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ешение арбитражного суда о приостановлении деятельности в качестве меры административного наказания юридического лица - поручителя &lt;19&gt;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2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&lt;19&gt;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2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В реестре недобросовестных поставщиков (подрядчиков, исполнителей), 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&lt;19&gt;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2.7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&lt;19&gt;</w:t>
            </w:r>
            <w:proofErr w:type="gramEnd"/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2.8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&lt;19&gt;</w:t>
            </w:r>
            <w:proofErr w:type="gramEnd"/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2.9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б обжаловании 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в пункте 7.2.8 недоимки, задолженности поручителя в установленном порядке &lt;20&gt;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2.10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ешение по указанному в пункте 7.2.9 заявлению на дату направления проектной декларации в уполномоченный орган исполнительной власти субъекта Российской Федерации &lt;21&gt;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2.1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бухгалтерского учета, либо лица, с которым заключен договор об оказании услуг по ведению бухгалтерского учета поручителя &lt;19&gt;</w:t>
            </w:r>
            <w:proofErr w:type="gramEnd"/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7.2.1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казании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услуг по ведению бухгалтерского учета поручителя &lt;22&gt;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B053FB" w:rsidRPr="00455A66" w:rsidTr="00455A66"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8.1. Иная информация о застройщике &lt;23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8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Информация о проекте строительства &lt;24&gt;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капитального строительства, в отношении которых заполняется проектная декларация</w:t>
            </w:r>
            <w:r w:rsidR="007047FD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E03CEE" w:rsidRPr="00455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&lt;25&gt;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9.2. О 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строящихся в рамках проекта строительства объектов капитального строительства, их местоположении и основных характеристиках &lt;26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8068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Вид строящегося (создаваемого) объекта капитального строительства &lt;27&gt;</w:t>
            </w:r>
            <w:r w:rsidR="0045632D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4CB0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44CB0" w:rsidRPr="00795C73">
              <w:rPr>
                <w:rFonts w:ascii="Times New Roman" w:hAnsi="Times New Roman" w:cs="Times New Roman"/>
                <w:b/>
                <w:sz w:val="24"/>
                <w:szCs w:val="24"/>
              </w:rPr>
              <w:t>многоквартирны</w:t>
            </w:r>
            <w:r w:rsidR="00E03CEE" w:rsidRPr="00795C73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="00E44CB0" w:rsidRPr="0079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0579" w:rsidRPr="0079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огоэтажный  жилой </w:t>
            </w:r>
            <w:r w:rsidR="00E44CB0" w:rsidRPr="00795C73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r w:rsidR="00120579" w:rsidRPr="0079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 «Родина» в Советском районе г. Брянска </w:t>
            </w:r>
            <w:proofErr w:type="gramStart"/>
            <w:r w:rsidR="00120579" w:rsidRPr="0079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120579" w:rsidRPr="0079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. </w:t>
            </w:r>
            <w:r w:rsidR="008068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20579" w:rsidRPr="0079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  <w:r w:rsidR="00A5365F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– Брянская область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айон субъекта Российской Федерации</w:t>
            </w:r>
            <w:r w:rsidR="00A5365F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Брянск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Вид населенного пункта </w:t>
            </w:r>
            <w:hyperlink w:anchor="Par683" w:tooltip="&lt;1&gt; Возможные значения: город; поселок городского типа; поселок; рабочий поселок; село; сельское поселение; городское поселение; деревня; станица; хутор; аул.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  <w:r w:rsidR="0045632D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65F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5632D" w:rsidRPr="00455A66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  <w:r w:rsidR="00A5365F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Брянск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круг в населенном пункте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7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айон в населенном пункте</w:t>
            </w:r>
            <w:r w:rsidR="00A5365F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Советский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8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Вид обозначения улицы </w:t>
            </w:r>
            <w:hyperlink w:anchor="Par684" w:tooltip="&lt;2&gt; Заполняется в соответствии с приказом Минфина России от 5 ноября 2015 г. N 171н &quot;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" w:history="1">
              <w:r w:rsidRPr="00455A6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  <w:r w:rsidR="00A5365F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6165A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A47DB6" w:rsidRPr="00455A6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A47DB6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« Родина »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9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CF6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именование улицы</w:t>
            </w:r>
            <w:r w:rsidR="00A5365F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10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1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1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1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троение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1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Владение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1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Блок-секция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1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Уточнение адреса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17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A47DB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жилое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18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этажей в объекте &lt;29&gt;</w:t>
            </w:r>
            <w:r w:rsidR="00A47DB6" w:rsidRPr="00455A66">
              <w:rPr>
                <w:rFonts w:ascii="Times New Roman" w:hAnsi="Times New Roman" w:cs="Times New Roman"/>
                <w:sz w:val="24"/>
                <w:szCs w:val="24"/>
              </w:rPr>
              <w:t>- 17, в т. ч. подземных -1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19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этажей в объекте</w:t>
            </w:r>
            <w:r w:rsidR="00A47DB6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17, в т. ч. подземных -1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20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042B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бщая площадь объекта &lt;30&gt;</w:t>
            </w:r>
            <w:r w:rsidR="00A47DB6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042BB7" w:rsidRPr="00042BB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6 972,84 </w:t>
            </w:r>
            <w:r w:rsidR="00A47DB6" w:rsidRPr="00042BB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</w:t>
            </w:r>
            <w:proofErr w:type="gramStart"/>
            <w:r w:rsidR="00A47DB6" w:rsidRPr="00042BB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proofErr w:type="gramEnd"/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2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Материал наружных стен и каркаса объекта &lt;31&gt;</w:t>
            </w:r>
            <w:r w:rsidR="00A47DB6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силикатный кирпич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2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Материал перекрытий &lt;32&gt;</w:t>
            </w:r>
            <w:r w:rsidR="00A47DB6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сборные железобетонные плиты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CF6C85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C85">
              <w:rPr>
                <w:rFonts w:ascii="Times New Roman" w:hAnsi="Times New Roman" w:cs="Times New Roman"/>
                <w:sz w:val="24"/>
                <w:szCs w:val="24"/>
              </w:rPr>
              <w:t>9.2.2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CF6C85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C8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CF6C85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CF6C85">
              <w:rPr>
                <w:rFonts w:ascii="Times New Roman" w:hAnsi="Times New Roman" w:cs="Times New Roman"/>
                <w:sz w:val="24"/>
                <w:szCs w:val="24"/>
              </w:rPr>
              <w:t xml:space="preserve"> &lt;33&gt;</w:t>
            </w:r>
            <w:r w:rsidR="00B6165A" w:rsidRPr="00CF6C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F6C85" w:rsidRPr="00CF6C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F6C85" w:rsidRPr="00CF6C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CF6C85" w:rsidRPr="00CF6C85">
              <w:rPr>
                <w:rFonts w:ascii="Times New Roman" w:hAnsi="Times New Roman" w:cs="Times New Roman"/>
                <w:sz w:val="24"/>
                <w:szCs w:val="24"/>
              </w:rPr>
              <w:t xml:space="preserve"> - нормальный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9.2.2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ейсмостойкость &lt;34&gt;</w:t>
            </w:r>
            <w:r w:rsidR="000204F1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 - До 5 баллов включительно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0. </w:t>
            </w:r>
            <w:proofErr w:type="gramStart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</w:t>
            </w: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  <w:proofErr w:type="gramEnd"/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&lt;35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Вид договора &lt;36&gt;</w:t>
            </w:r>
            <w:r w:rsidR="00B6165A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омер договора</w:t>
            </w:r>
            <w:r w:rsidR="00B6165A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1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  <w:r w:rsidR="00B6165A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1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Даты внесения изменений в договор</w:t>
            </w:r>
            <w:r w:rsidR="00B6165A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2. О лицах, выполнивших инженерные изыскания &lt;37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2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, выполнившей инженерные изыскания</w:t>
            </w:r>
            <w:r w:rsidR="006645AA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– Общество с ограниченной ответственностью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2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CF6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выполнившей инженерные изыскания, без указания организационно-правовой формы</w:t>
            </w:r>
            <w:r w:rsidR="006645AA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proofErr w:type="spellStart"/>
            <w:r w:rsidR="006645AA" w:rsidRPr="00455A66">
              <w:rPr>
                <w:rFonts w:ascii="Times New Roman" w:hAnsi="Times New Roman" w:cs="Times New Roman"/>
                <w:sz w:val="24"/>
                <w:szCs w:val="24"/>
              </w:rPr>
              <w:t>ГеоЗемКадастр</w:t>
            </w:r>
            <w:proofErr w:type="spellEnd"/>
            <w:r w:rsidR="006645AA" w:rsidRPr="00455A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2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Фамилия индивидуального предпринимателя, выполнившего инженерные изыскания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2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Имя индивидуального предпринимателя, выполнившего инженерные изыскания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2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2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F6C85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, выполнившего инженерные изыскания</w:t>
            </w:r>
            <w:r w:rsidR="00CF6C85" w:rsidRPr="00CF6C85">
              <w:rPr>
                <w:rFonts w:ascii="Times New Roman" w:hAnsi="Times New Roman" w:cs="Times New Roman"/>
                <w:sz w:val="24"/>
                <w:szCs w:val="24"/>
              </w:rPr>
              <w:t xml:space="preserve"> - 3250529018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3. О лицах, выполнивших архитектурно-строительное проектирование &lt;38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3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, выполнившей архитектурно-строительное проектирование</w:t>
            </w:r>
            <w:r w:rsidR="00864A2C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– Общество с ограниченной ответственностью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3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CF6C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</w:t>
            </w:r>
            <w:r w:rsidR="00864A2C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C8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64A2C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C8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4A2C" w:rsidRPr="00455A66">
              <w:rPr>
                <w:rFonts w:ascii="Times New Roman" w:hAnsi="Times New Roman" w:cs="Times New Roman"/>
                <w:sz w:val="24"/>
                <w:szCs w:val="24"/>
              </w:rPr>
              <w:t>Проект-Плюс</w:t>
            </w:r>
            <w:r w:rsidR="00CF6C8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3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3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3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3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6C85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, выполнившего архитектурно-строительное проектирование</w:t>
            </w:r>
            <w:r w:rsidR="00730ABC" w:rsidRPr="00CF6C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F6C85" w:rsidRPr="00CF6C85">
              <w:rPr>
                <w:rFonts w:ascii="Times New Roman" w:hAnsi="Times New Roman" w:cs="Times New Roman"/>
                <w:sz w:val="24"/>
                <w:szCs w:val="24"/>
              </w:rPr>
              <w:t>3250061481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4. О результатах экспертизы проектной документации и результатов инженерных изысканий &lt;39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4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Вид заключения экспертизы &lt;40&gt;</w:t>
            </w:r>
            <w:r w:rsidR="00864A2C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положительное заключение экспертизы проектной документации и результатов инженерных изысканий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4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Дата выдачи заключения экспертизы проектной документации и (или) экспертизы результатов инженерных изысканий</w:t>
            </w:r>
            <w:r w:rsidR="00730ABC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30ABC" w:rsidRPr="008068A0">
              <w:rPr>
                <w:rFonts w:ascii="Times New Roman" w:hAnsi="Times New Roman" w:cs="Times New Roman"/>
                <w:b/>
                <w:sz w:val="24"/>
                <w:szCs w:val="24"/>
              </w:rPr>
              <w:t>13.04.2017г., 1</w:t>
            </w:r>
            <w:r w:rsidR="0082733E" w:rsidRPr="008068A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30ABC" w:rsidRPr="008068A0">
              <w:rPr>
                <w:rFonts w:ascii="Times New Roman" w:hAnsi="Times New Roman" w:cs="Times New Roman"/>
                <w:b/>
                <w:sz w:val="24"/>
                <w:szCs w:val="24"/>
              </w:rPr>
              <w:t>.04.2017г.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4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8068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омер заключения экспертизы проектной документации и (или) экспертизы результатов инженерных изысканий</w:t>
            </w:r>
            <w:r w:rsidR="00730ABC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ABC" w:rsidRPr="008068A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30ABC" w:rsidRPr="008068A0">
              <w:rPr>
                <w:rFonts w:ascii="Times New Roman" w:hAnsi="Times New Roman" w:cs="Times New Roman"/>
                <w:b/>
                <w:sz w:val="24"/>
                <w:szCs w:val="24"/>
              </w:rPr>
              <w:t>32-2-1-2-000</w:t>
            </w:r>
            <w:r w:rsidR="008068A0" w:rsidRPr="008068A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30ABC" w:rsidRPr="008068A0">
              <w:rPr>
                <w:rFonts w:ascii="Times New Roman" w:hAnsi="Times New Roman" w:cs="Times New Roman"/>
                <w:b/>
                <w:sz w:val="24"/>
                <w:szCs w:val="24"/>
              </w:rPr>
              <w:t>-17;  32-1-1-1-0122-17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4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</w:t>
            </w:r>
            <w:r w:rsidR="005E5AF8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– автономное учреждение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4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</w:t>
            </w:r>
            <w:r w:rsidR="008963A7">
              <w:rPr>
                <w:rFonts w:ascii="Times New Roman" w:hAnsi="Times New Roman" w:cs="Times New Roman"/>
                <w:sz w:val="24"/>
                <w:szCs w:val="24"/>
              </w:rPr>
              <w:t xml:space="preserve"> – «</w:t>
            </w:r>
            <w:r w:rsidR="005E5AF8" w:rsidRPr="00455A66">
              <w:rPr>
                <w:rFonts w:ascii="Times New Roman" w:hAnsi="Times New Roman" w:cs="Times New Roman"/>
                <w:sz w:val="24"/>
                <w:szCs w:val="24"/>
              </w:rPr>
              <w:t>Государственная экспертиза Брянской области»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4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A4A0F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  <w:r w:rsidR="008963A7" w:rsidRPr="00CA4A0F">
              <w:rPr>
                <w:rFonts w:ascii="Times New Roman" w:hAnsi="Times New Roman" w:cs="Times New Roman"/>
                <w:sz w:val="24"/>
                <w:szCs w:val="24"/>
              </w:rPr>
              <w:t xml:space="preserve"> - 3234008586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5. О результатах государственной экологической экспертизы &lt;41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5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Дата выдачи заключения государственной экологической экспертизы</w:t>
            </w:r>
            <w:r w:rsidR="00730ABC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5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омер заключения государственной экологической экспертизы</w:t>
            </w:r>
            <w:r w:rsidR="00730ABC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5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организации, выдавшей заключение </w:t>
            </w:r>
            <w:r w:rsidR="00730ABC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30ABC" w:rsidRPr="00455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сударственной экологической экспертизы</w:t>
            </w:r>
            <w:r w:rsidR="00730ABC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5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  <w:r w:rsidR="00730ABC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0.5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  <w:r w:rsidR="00730ABC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053FB" w:rsidRPr="00455A66" w:rsidTr="00455A66"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10.6. Об индивидуализирующем 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, группу объектов капитального строительства коммерческом обозначении &lt;42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6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73" w:rsidRPr="001837F8" w:rsidRDefault="00FE7AD6" w:rsidP="00C91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837F8">
              <w:rPr>
                <w:rFonts w:ascii="Times New Roman" w:hAnsi="Times New Roman" w:cs="Times New Roman"/>
                <w:sz w:val="24"/>
                <w:szCs w:val="24"/>
              </w:rPr>
              <w:t>Коммерческое обозначение, индивидуализирующее объект, группу объектов</w:t>
            </w:r>
            <w:r w:rsidR="00CA4A0F" w:rsidRPr="00183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A2C" w:rsidRPr="001837F8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</w:p>
          <w:p w:rsidR="00B053FB" w:rsidRPr="001837F8" w:rsidRDefault="00C91E73" w:rsidP="00980D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К</w:t>
            </w:r>
            <w:r w:rsidR="00CA4A0F" w:rsidRPr="00183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0DE6" w:rsidRPr="001837F8">
              <w:rPr>
                <w:rFonts w:ascii="Times New Roman" w:hAnsi="Times New Roman" w:cs="Times New Roman"/>
                <w:sz w:val="24"/>
                <w:szCs w:val="24"/>
              </w:rPr>
              <w:t>«Стрижи</w:t>
            </w:r>
            <w:r w:rsidRPr="001837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="00980DE6" w:rsidRPr="00183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7F8" w:rsidRPr="001837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1837F8" w:rsidRPr="001837F8">
              <w:rPr>
                <w:rFonts w:ascii="Times New Roman" w:hAnsi="Times New Roman" w:cs="Times New Roman"/>
                <w:sz w:val="24"/>
                <w:szCs w:val="24"/>
              </w:rPr>
              <w:t xml:space="preserve"> позиция 2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11. О разрешении на строительство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1.1. О разрешении на строительств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1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B30D48" w:rsidRDefault="00FE7AD6" w:rsidP="008068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D48">
              <w:rPr>
                <w:rFonts w:ascii="Times New Roman" w:hAnsi="Times New Roman" w:cs="Times New Roman"/>
                <w:sz w:val="24"/>
                <w:szCs w:val="24"/>
              </w:rPr>
              <w:t>Номер разрешения на строительство</w:t>
            </w:r>
            <w:r w:rsidR="00B30D48" w:rsidRPr="00B30D48">
              <w:rPr>
                <w:rFonts w:ascii="Times New Roman" w:hAnsi="Times New Roman" w:cs="Times New Roman"/>
                <w:sz w:val="24"/>
                <w:szCs w:val="24"/>
              </w:rPr>
              <w:t xml:space="preserve"> – 32-301-317</w:t>
            </w:r>
            <w:r w:rsidR="00806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B30D48" w:rsidRPr="00B30D48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1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B30D48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D48">
              <w:rPr>
                <w:rFonts w:ascii="Times New Roman" w:hAnsi="Times New Roman" w:cs="Times New Roman"/>
                <w:sz w:val="24"/>
                <w:szCs w:val="24"/>
              </w:rPr>
              <w:t>Дата выдачи разрешения на строительство</w:t>
            </w:r>
            <w:r w:rsidR="00B30D48" w:rsidRPr="00B30D48">
              <w:rPr>
                <w:rFonts w:ascii="Times New Roman" w:hAnsi="Times New Roman" w:cs="Times New Roman"/>
                <w:sz w:val="24"/>
                <w:szCs w:val="24"/>
              </w:rPr>
              <w:t xml:space="preserve"> – 27.04.2017г.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1.1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B30D48" w:rsidRDefault="00FE7AD6" w:rsidP="008068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0D48">
              <w:rPr>
                <w:rFonts w:ascii="Times New Roman" w:hAnsi="Times New Roman" w:cs="Times New Roman"/>
                <w:sz w:val="24"/>
                <w:szCs w:val="24"/>
              </w:rPr>
              <w:t>Срок действия разрешения на строительство</w:t>
            </w:r>
            <w:r w:rsidR="00B30D48" w:rsidRPr="00B30D48">
              <w:rPr>
                <w:rFonts w:ascii="Times New Roman" w:hAnsi="Times New Roman" w:cs="Times New Roman"/>
                <w:sz w:val="24"/>
                <w:szCs w:val="24"/>
              </w:rPr>
              <w:t xml:space="preserve"> – 27.</w:t>
            </w:r>
            <w:r w:rsidR="008068A0" w:rsidRPr="008068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30D48" w:rsidRPr="00B30D48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1.1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Последняя дата продления срока действия разрешения на строительство &lt;43&gt;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1.1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разрешение на строительство</w:t>
            </w:r>
            <w:r w:rsidR="00864A2C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5E5AF8" w:rsidRPr="00455A66">
              <w:rPr>
                <w:rFonts w:ascii="Times New Roman" w:hAnsi="Times New Roman" w:cs="Times New Roman"/>
                <w:sz w:val="24"/>
                <w:szCs w:val="24"/>
              </w:rPr>
              <w:t>Брянская городская администрация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2. </w:t>
            </w:r>
            <w:proofErr w:type="gramStart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proofErr w:type="gramEnd"/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&lt;44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Вид права застройщика на земельный участок &lt;45&gt;</w:t>
            </w:r>
            <w:r w:rsidR="005E5AF8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4C6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аренда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Вид договора &lt;46&gt;</w:t>
            </w:r>
            <w:r w:rsidR="005E5AF8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C14C6" w:rsidRPr="00455A66">
              <w:rPr>
                <w:rFonts w:ascii="Times New Roman" w:hAnsi="Times New Roman" w:cs="Times New Roman"/>
                <w:sz w:val="24"/>
                <w:szCs w:val="24"/>
              </w:rPr>
              <w:t>Договор аренды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1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омер договора, определяющего права застройщика на земельный участок</w:t>
            </w:r>
            <w:r w:rsidR="005E5AF8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C14C6" w:rsidRPr="00455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1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Дата подписания договора, определяющего права застройщика на земельный участок</w:t>
            </w:r>
            <w:r w:rsidR="001C14C6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– 10.04.2017г.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1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D84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договора, определяющего права застройщика на земельный участок &lt;47&gt;</w:t>
            </w:r>
            <w:r w:rsidR="00D84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1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D84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 права застройщика на земельный участок &lt;48&gt;</w:t>
            </w:r>
            <w:r w:rsidR="005E5AF8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84718" w:rsidRPr="00BA05B1">
              <w:rPr>
                <w:rFonts w:ascii="Times New Roman" w:hAnsi="Times New Roman" w:cs="Times New Roman"/>
                <w:sz w:val="24"/>
                <w:szCs w:val="24"/>
              </w:rPr>
              <w:t>10.03.2018г.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1.7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изменений в договор &lt;49&gt;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1.8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, предоставившего земельный участок в собственность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1.9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омер акта уполномоченного органа о предоставлении земельного участка в собственность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1.10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Дата акта уполномоченного органа о предоставлении земельного участка в собственность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1.1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 права собственности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2. О собственнике земельного участка &lt;50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2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D84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обственник земельного участка &lt;51&gt;</w:t>
            </w:r>
            <w:r w:rsidR="006B2EEA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84718">
              <w:rPr>
                <w:rFonts w:ascii="Times New Roman" w:hAnsi="Times New Roman" w:cs="Times New Roman"/>
                <w:sz w:val="24"/>
                <w:szCs w:val="24"/>
              </w:rPr>
              <w:t>физическое лицо, не являющееся индивидуальным предпринимателем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2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собственника земельного участка</w:t>
            </w:r>
            <w:r w:rsidR="006B2EEA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2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собственника земельного участка, без указания организационно-правовой формы</w:t>
            </w:r>
            <w:r w:rsidR="006B2EEA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2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Фамилия собственника земельного участка</w:t>
            </w:r>
            <w:r w:rsidR="001C14C6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 Кузнецова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2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Имя собственника земельного участка</w:t>
            </w:r>
            <w:r w:rsidR="001C14C6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Юлия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2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тчество собственника земельного участка (при наличии)</w:t>
            </w:r>
            <w:r w:rsidR="001C14C6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Александровна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2.7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D847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юридического лица, ин</w:t>
            </w:r>
            <w:r w:rsidR="006F3335">
              <w:rPr>
                <w:rFonts w:ascii="Times New Roman" w:hAnsi="Times New Roman" w:cs="Times New Roman"/>
                <w:sz w:val="24"/>
                <w:szCs w:val="24"/>
              </w:rPr>
              <w:t xml:space="preserve">дивидуального предпринимателя, 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собственника земельного участка</w:t>
            </w:r>
            <w:r w:rsidR="006B2EEA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2.8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Форма собственности на земельный участок &lt;52&gt;</w:t>
            </w:r>
            <w:r w:rsidR="006B2EEA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5B4C37" w:rsidRPr="00455A66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  <w:r w:rsidR="006B2EEA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сть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2.9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уполномоченного на распоряжение земельным участком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3. О кадастровом номере и площади земельного участка &lt;53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3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 w:rsidR="005B4C37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– 32:28:0032805:331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2.3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 (с указанием единицы измерения)</w:t>
            </w:r>
            <w:r w:rsidR="005B4C37" w:rsidRPr="00455A66">
              <w:rPr>
                <w:rFonts w:ascii="Times New Roman" w:hAnsi="Times New Roman" w:cs="Times New Roman"/>
                <w:sz w:val="24"/>
                <w:szCs w:val="24"/>
              </w:rPr>
              <w:t>- 9713 м</w:t>
            </w:r>
            <w:proofErr w:type="gramStart"/>
            <w:r w:rsidR="005B4C37" w:rsidRPr="00455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3. О планируемых элементах благоустройства территории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3.1. Об элементах благоустройства территор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3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6F3335" w:rsidRDefault="00C91E73" w:rsidP="00C91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1E73">
              <w:rPr>
                <w:rFonts w:ascii="Times New Roman" w:hAnsi="Times New Roman" w:cs="Times New Roman"/>
                <w:sz w:val="24"/>
                <w:szCs w:val="24"/>
              </w:rPr>
              <w:t>Имеются п</w:t>
            </w:r>
            <w:r w:rsidR="00FE7AD6" w:rsidRPr="00C91E73">
              <w:rPr>
                <w:rFonts w:ascii="Times New Roman" w:hAnsi="Times New Roman" w:cs="Times New Roman"/>
                <w:sz w:val="24"/>
                <w:szCs w:val="24"/>
              </w:rPr>
              <w:t>роезд</w:t>
            </w:r>
            <w:r w:rsidR="00F10A67" w:rsidRPr="00C91E73">
              <w:rPr>
                <w:rFonts w:ascii="Times New Roman" w:hAnsi="Times New Roman" w:cs="Times New Roman"/>
                <w:sz w:val="24"/>
                <w:szCs w:val="24"/>
              </w:rPr>
              <w:t>ы,</w:t>
            </w:r>
            <w:r w:rsidR="00FE7AD6" w:rsidRPr="00C91E73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 w:rsidR="00F10A67" w:rsidRPr="00C91E7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FE7AD6" w:rsidRPr="00C91E73">
              <w:rPr>
                <w:rFonts w:ascii="Times New Roman" w:hAnsi="Times New Roman" w:cs="Times New Roman"/>
                <w:sz w:val="24"/>
                <w:szCs w:val="24"/>
              </w:rPr>
              <w:t>, тротуар</w:t>
            </w:r>
            <w:r w:rsidR="00F10A67" w:rsidRPr="00C91E7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3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6F3335" w:rsidRDefault="008068A0" w:rsidP="00C91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68A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C91E73" w:rsidRPr="00C91E73">
              <w:rPr>
                <w:rFonts w:ascii="Times New Roman" w:hAnsi="Times New Roman" w:cs="Times New Roman"/>
                <w:sz w:val="24"/>
                <w:szCs w:val="24"/>
              </w:rPr>
              <w:t xml:space="preserve"> м/мест для временного хранения личного автотранспорта</w:t>
            </w:r>
            <w:r w:rsidR="007D7365" w:rsidRPr="00C91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3.1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6F3335" w:rsidRDefault="00FE7AD6" w:rsidP="00C91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1E73">
              <w:rPr>
                <w:rFonts w:ascii="Times New Roman" w:hAnsi="Times New Roman" w:cs="Times New Roman"/>
                <w:sz w:val="24"/>
                <w:szCs w:val="24"/>
              </w:rPr>
              <w:t>Наличие дворового пространства, в том числе детских площадок (расположен</w:t>
            </w:r>
            <w:r w:rsidR="00206373" w:rsidRPr="00C91E73">
              <w:rPr>
                <w:rFonts w:ascii="Times New Roman" w:hAnsi="Times New Roman" w:cs="Times New Roman"/>
                <w:sz w:val="24"/>
                <w:szCs w:val="24"/>
              </w:rPr>
              <w:t>ы непосредственно на территории</w:t>
            </w:r>
            <w:r w:rsidRPr="00C91E73">
              <w:rPr>
                <w:rFonts w:ascii="Times New Roman" w:hAnsi="Times New Roman" w:cs="Times New Roman"/>
                <w:sz w:val="24"/>
                <w:szCs w:val="24"/>
              </w:rPr>
              <w:t xml:space="preserve"> объекта строительства, </w:t>
            </w:r>
            <w:r w:rsidR="00206373" w:rsidRPr="00C91E73">
              <w:rPr>
                <w:rFonts w:ascii="Times New Roman" w:hAnsi="Times New Roman" w:cs="Times New Roman"/>
                <w:sz w:val="24"/>
                <w:szCs w:val="24"/>
              </w:rPr>
              <w:t xml:space="preserve">игровое оборудование: игровой комплекс; </w:t>
            </w:r>
            <w:r w:rsidRPr="00C91E73">
              <w:rPr>
                <w:rFonts w:ascii="Times New Roman" w:hAnsi="Times New Roman" w:cs="Times New Roman"/>
                <w:sz w:val="24"/>
                <w:szCs w:val="24"/>
              </w:rPr>
              <w:t>малы</w:t>
            </w:r>
            <w:r w:rsidR="00206373" w:rsidRPr="00C91E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E73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ы</w:t>
            </w:r>
            <w:r w:rsidR="00206373" w:rsidRPr="00C91E7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E73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 w:rsidR="00206373" w:rsidRPr="00C91E73">
              <w:rPr>
                <w:rFonts w:ascii="Times New Roman" w:hAnsi="Times New Roman" w:cs="Times New Roman"/>
                <w:sz w:val="24"/>
                <w:szCs w:val="24"/>
              </w:rPr>
              <w:t>ы: урны, скам</w:t>
            </w:r>
            <w:r w:rsidR="00C91E7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206373" w:rsidRPr="00C91E7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1E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3.1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6F3335" w:rsidRDefault="00FE7AD6" w:rsidP="008068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1E73">
              <w:rPr>
                <w:rFonts w:ascii="Times New Roman" w:hAnsi="Times New Roman" w:cs="Times New Roman"/>
                <w:sz w:val="24"/>
                <w:szCs w:val="24"/>
              </w:rPr>
              <w:t>Площадк</w:t>
            </w:r>
            <w:r w:rsidR="00C91E73" w:rsidRPr="00C91E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1E73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контейнеров для сбора твердых бытовых отходов (расположен</w:t>
            </w:r>
            <w:r w:rsidR="00C91E73" w:rsidRPr="00C91E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D7365" w:rsidRPr="00C91E73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D7365" w:rsidRPr="00C91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объекта строительства</w:t>
            </w:r>
            <w:r w:rsidRPr="00C91E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3.1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6F3335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1E73">
              <w:rPr>
                <w:rFonts w:ascii="Times New Roman" w:hAnsi="Times New Roman" w:cs="Times New Roman"/>
                <w:sz w:val="24"/>
                <w:szCs w:val="24"/>
              </w:rPr>
              <w:t>Описание планируемых мероприятий по озеленению</w:t>
            </w:r>
            <w:r w:rsidR="007D7365" w:rsidRPr="00C91E73">
              <w:rPr>
                <w:rFonts w:ascii="Times New Roman" w:hAnsi="Times New Roman" w:cs="Times New Roman"/>
                <w:sz w:val="24"/>
                <w:szCs w:val="24"/>
              </w:rPr>
              <w:t>: устройство газонов, высадка деревьев и кустарников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3.1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6F3335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1E73">
              <w:rPr>
                <w:rFonts w:ascii="Times New Roman" w:hAnsi="Times New Roman" w:cs="Times New Roman"/>
                <w:sz w:val="24"/>
                <w:szCs w:val="24"/>
              </w:rPr>
              <w:t>Соответств</w:t>
            </w:r>
            <w:r w:rsidR="007D7365" w:rsidRPr="00C91E73"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C91E73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 по созданию </w:t>
            </w:r>
            <w:proofErr w:type="spellStart"/>
            <w:r w:rsidRPr="00C91E73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C91E73">
              <w:rPr>
                <w:rFonts w:ascii="Times New Roman" w:hAnsi="Times New Roman" w:cs="Times New Roman"/>
                <w:sz w:val="24"/>
                <w:szCs w:val="24"/>
              </w:rPr>
              <w:t xml:space="preserve"> среды для маломобильных лиц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3.1.7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6F3335" w:rsidRDefault="00FE7AD6" w:rsidP="00C91E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91E73">
              <w:rPr>
                <w:rFonts w:ascii="Times New Roman" w:hAnsi="Times New Roman" w:cs="Times New Roman"/>
                <w:sz w:val="24"/>
                <w:szCs w:val="24"/>
              </w:rPr>
              <w:t>Наличие наружного освещения дорожных покрытий, простран</w:t>
            </w:r>
            <w:proofErr w:type="gramStart"/>
            <w:r w:rsidRPr="00C91E73">
              <w:rPr>
                <w:rFonts w:ascii="Times New Roman" w:hAnsi="Times New Roman" w:cs="Times New Roman"/>
                <w:sz w:val="24"/>
                <w:szCs w:val="24"/>
              </w:rPr>
              <w:t>ств в т</w:t>
            </w:r>
            <w:r w:rsidR="00C91E73" w:rsidRPr="00C91E7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C91E73" w:rsidRPr="00C91E73">
              <w:rPr>
                <w:rFonts w:ascii="Times New Roman" w:hAnsi="Times New Roman" w:cs="Times New Roman"/>
                <w:sz w:val="24"/>
                <w:szCs w:val="24"/>
              </w:rPr>
              <w:t>анспортных и пешеходных зонах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3.1.8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6755F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4.1. О планируемом подключении (технологическом присоединении) к сетям инженерно-технического обеспечения &lt;54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4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5F9" w:rsidRPr="006F3335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5">
              <w:rPr>
                <w:rFonts w:ascii="Times New Roman" w:hAnsi="Times New Roman" w:cs="Times New Roman"/>
                <w:sz w:val="24"/>
                <w:szCs w:val="24"/>
              </w:rPr>
              <w:t>Вид сети инженерно-технического обеспечения &lt;55&gt;</w:t>
            </w:r>
            <w:r w:rsidR="006755F9" w:rsidRPr="006F33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053FB" w:rsidRPr="006F3335" w:rsidRDefault="006755F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5">
              <w:rPr>
                <w:rFonts w:ascii="Times New Roman" w:hAnsi="Times New Roman" w:cs="Times New Roman"/>
                <w:sz w:val="24"/>
                <w:szCs w:val="24"/>
              </w:rPr>
              <w:t>1. Электроснабжение</w:t>
            </w:r>
          </w:p>
          <w:p w:rsidR="006755F9" w:rsidRPr="006F3335" w:rsidRDefault="006755F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84718">
              <w:rPr>
                <w:rFonts w:ascii="Times New Roman" w:hAnsi="Times New Roman" w:cs="Times New Roman"/>
                <w:sz w:val="24"/>
                <w:szCs w:val="24"/>
              </w:rPr>
              <w:t>Холодное в</w:t>
            </w:r>
            <w:r w:rsidRPr="006F3335">
              <w:rPr>
                <w:rFonts w:ascii="Times New Roman" w:hAnsi="Times New Roman" w:cs="Times New Roman"/>
                <w:sz w:val="24"/>
                <w:szCs w:val="24"/>
              </w:rPr>
              <w:t>одоснабжени</w:t>
            </w:r>
            <w:r w:rsidR="006F3335" w:rsidRPr="006F33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6755F9" w:rsidRPr="006F3335" w:rsidRDefault="006755F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333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F3335" w:rsidRPr="006F3335">
              <w:rPr>
                <w:rFonts w:ascii="Times New Roman" w:hAnsi="Times New Roman" w:cs="Times New Roman"/>
                <w:sz w:val="24"/>
                <w:szCs w:val="24"/>
              </w:rPr>
              <w:t xml:space="preserve">Бытовое </w:t>
            </w:r>
            <w:r w:rsidRPr="006F3335">
              <w:rPr>
                <w:rFonts w:ascii="Times New Roman" w:hAnsi="Times New Roman" w:cs="Times New Roman"/>
                <w:sz w:val="24"/>
                <w:szCs w:val="24"/>
              </w:rPr>
              <w:t>водоотве</w:t>
            </w:r>
            <w:r w:rsidR="006F3335"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</w:p>
          <w:p w:rsidR="00120579" w:rsidRPr="00455A66" w:rsidRDefault="00120579" w:rsidP="006F33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333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6F3335" w:rsidRPr="006F3335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4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654E4D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  <w:r w:rsidR="00120579" w:rsidRPr="00654E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0579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3335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Общество с ограниченной ответственностью</w:t>
            </w:r>
          </w:p>
          <w:p w:rsidR="00120579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3335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унитарное предприятие</w:t>
            </w:r>
          </w:p>
          <w:p w:rsidR="00120579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унитарное предприятие</w:t>
            </w:r>
          </w:p>
          <w:p w:rsidR="00120579" w:rsidRPr="00654E4D" w:rsidRDefault="00654E4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4. Акционерное общество</w:t>
            </w:r>
          </w:p>
          <w:p w:rsidR="00120579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4.1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654E4D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  <w:r w:rsidR="00120579" w:rsidRPr="00654E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0579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>Энерготранс</w:t>
            </w:r>
            <w:proofErr w:type="spellEnd"/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0579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«Брянский городской водоканал»</w:t>
            </w:r>
          </w:p>
          <w:p w:rsidR="00120579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«Брянский городской водоканал»</w:t>
            </w:r>
          </w:p>
          <w:p w:rsidR="00120579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«Газпром газораспределение Брянск»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4.1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654E4D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 w:rsidR="00120579" w:rsidRPr="00654E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0579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3255518323</w:t>
            </w:r>
          </w:p>
          <w:p w:rsidR="00120579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3234051310</w:t>
            </w:r>
          </w:p>
          <w:p w:rsidR="00120579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3234051310</w:t>
            </w:r>
          </w:p>
          <w:p w:rsidR="00120579" w:rsidRPr="00654E4D" w:rsidRDefault="00654E4D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4. 3234007455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4.1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654E4D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Дата выдачи технических условий на подключение к сети инженерно-технического обеспечения</w:t>
            </w:r>
            <w:r w:rsidR="00120579" w:rsidRPr="00654E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0579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17.03.2017г.</w:t>
            </w:r>
          </w:p>
          <w:p w:rsidR="00120579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14.03.2017г.</w:t>
            </w:r>
          </w:p>
          <w:p w:rsidR="00120579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14.03.2017г.</w:t>
            </w:r>
          </w:p>
          <w:p w:rsidR="00120579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16.03.2017г.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4.1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654E4D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Номер выдачи технических условий на подключение к сети инженерно-технического обеспечения</w:t>
            </w:r>
            <w:r w:rsidR="00120579" w:rsidRPr="00654E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0579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№ 11/17</w:t>
            </w:r>
          </w:p>
          <w:p w:rsidR="00120579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№ 2251-в</w:t>
            </w:r>
          </w:p>
          <w:p w:rsidR="00120579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№ 2251-к</w:t>
            </w:r>
          </w:p>
          <w:p w:rsidR="00120579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№ 143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4.1.7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654E4D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Срок действия технических условий на подключение к сети инженерно-технического обеспечения</w:t>
            </w:r>
            <w:r w:rsidR="00120579" w:rsidRPr="00654E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0579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17.03.2019г.</w:t>
            </w:r>
          </w:p>
          <w:p w:rsidR="00120579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14.03.2020г.</w:t>
            </w:r>
          </w:p>
          <w:p w:rsidR="00120579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14.03.2020г.</w:t>
            </w:r>
          </w:p>
          <w:p w:rsidR="00120579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26.04.2020г.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4.1.8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654E4D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Размер платы за подключение к сети инженерно-технического обеспечения</w:t>
            </w:r>
            <w:r w:rsidR="00120579" w:rsidRPr="00654E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0579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31 528 руб. 30 коп.</w:t>
            </w:r>
          </w:p>
          <w:p w:rsidR="00120579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0 руб.</w:t>
            </w:r>
          </w:p>
          <w:p w:rsidR="00654E4D" w:rsidRPr="00654E4D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0 руб.</w:t>
            </w:r>
          </w:p>
          <w:p w:rsidR="00120579" w:rsidRPr="00455A66" w:rsidRDefault="00120579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54E4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54E4D" w:rsidRPr="00654E4D">
              <w:rPr>
                <w:rFonts w:ascii="Times New Roman" w:hAnsi="Times New Roman" w:cs="Times New Roman"/>
                <w:sz w:val="24"/>
                <w:szCs w:val="24"/>
              </w:rPr>
              <w:t xml:space="preserve"> 1 734 170 руб. 81 коп.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4.2. О планируемом подключении к сетям связи &lt;56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4.2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Вид сети связи &lt;57&gt;</w:t>
            </w:r>
            <w:proofErr w:type="gramStart"/>
            <w:r w:rsidR="00120579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897" w:rsidRPr="00455A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4B4897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интернет, </w:t>
            </w:r>
            <w:r w:rsidR="00EF0928">
              <w:rPr>
                <w:rFonts w:ascii="Times New Roman" w:hAnsi="Times New Roman" w:cs="Times New Roman"/>
                <w:sz w:val="24"/>
                <w:szCs w:val="24"/>
              </w:rPr>
              <w:t xml:space="preserve">эфирное телевидение, </w:t>
            </w:r>
            <w:r w:rsidR="004B4897" w:rsidRPr="00455A66">
              <w:rPr>
                <w:rFonts w:ascii="Times New Roman" w:hAnsi="Times New Roman" w:cs="Times New Roman"/>
                <w:sz w:val="24"/>
                <w:szCs w:val="24"/>
              </w:rPr>
              <w:t>кабельное телевидение, телефония</w:t>
            </w:r>
          </w:p>
        </w:tc>
      </w:tr>
      <w:tr w:rsidR="00B053FB" w:rsidRPr="00455A66" w:rsidTr="00EF0928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4.2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0928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  <w:r w:rsidR="00120579" w:rsidRPr="00EF0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928" w:rsidRPr="00EF09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B4897" w:rsidRPr="00EF0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928" w:rsidRPr="00EF0928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4.2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EF09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  <w:r w:rsidR="00120579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4897" w:rsidRPr="00455A66">
              <w:rPr>
                <w:rFonts w:ascii="Times New Roman" w:hAnsi="Times New Roman" w:cs="Times New Roman"/>
                <w:sz w:val="24"/>
                <w:szCs w:val="24"/>
              </w:rPr>
              <w:t>– «Брянск Связь-ТВ»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4.2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5FF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номер налогоплательщика организации, выдавшей технические условия, </w:t>
            </w:r>
            <w:r w:rsidRPr="00945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вшей договор на подключение к сети связи</w:t>
            </w:r>
            <w:r w:rsidR="00120579" w:rsidRPr="009455F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455FF" w:rsidRPr="009455FF">
              <w:rPr>
                <w:rFonts w:ascii="Times New Roman" w:hAnsi="Times New Roman" w:cs="Times New Roman"/>
                <w:sz w:val="24"/>
                <w:szCs w:val="24"/>
              </w:rPr>
              <w:t xml:space="preserve"> 3250060819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&lt;58&gt;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5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Количество жилых помещений</w:t>
            </w:r>
            <w:r w:rsidR="00120579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112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5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</w:t>
            </w:r>
            <w:r w:rsidR="00120579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9455FF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5FF">
              <w:rPr>
                <w:rFonts w:ascii="Times New Roman" w:hAnsi="Times New Roman" w:cs="Times New Roman"/>
                <w:sz w:val="24"/>
                <w:szCs w:val="24"/>
              </w:rPr>
              <w:t>15.1.2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9455FF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5F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spellStart"/>
            <w:r w:rsidRPr="009455FF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9455FF">
              <w:rPr>
                <w:rFonts w:ascii="Times New Roman" w:hAnsi="Times New Roman" w:cs="Times New Roman"/>
                <w:sz w:val="24"/>
                <w:szCs w:val="24"/>
              </w:rPr>
              <w:t>-мест</w:t>
            </w:r>
            <w:r w:rsidR="009455FF" w:rsidRPr="009455FF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9455FF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5FF">
              <w:rPr>
                <w:rFonts w:ascii="Times New Roman" w:hAnsi="Times New Roman" w:cs="Times New Roman"/>
                <w:sz w:val="24"/>
                <w:szCs w:val="24"/>
              </w:rPr>
              <w:t>15.1.2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9455FF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455FF">
              <w:rPr>
                <w:rFonts w:ascii="Times New Roman" w:hAnsi="Times New Roman" w:cs="Times New Roman"/>
                <w:sz w:val="24"/>
                <w:szCs w:val="24"/>
              </w:rPr>
              <w:t>в том числе иных нежилых помещений</w:t>
            </w:r>
            <w:r w:rsidR="009455FF">
              <w:rPr>
                <w:rFonts w:ascii="Times New Roman" w:hAnsi="Times New Roman" w:cs="Times New Roman"/>
                <w:sz w:val="24"/>
                <w:szCs w:val="24"/>
              </w:rPr>
              <w:t xml:space="preserve"> - 0</w:t>
            </w:r>
          </w:p>
        </w:tc>
      </w:tr>
      <w:tr w:rsidR="00455A66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66" w:rsidRPr="00AC7C41" w:rsidRDefault="00455A66" w:rsidP="00455A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15.2. Об основных характеристиках жилых помещений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442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84"/>
              <w:gridCol w:w="993"/>
              <w:gridCol w:w="992"/>
              <w:gridCol w:w="1134"/>
              <w:gridCol w:w="924"/>
              <w:gridCol w:w="1275"/>
              <w:gridCol w:w="1061"/>
              <w:gridCol w:w="1290"/>
              <w:gridCol w:w="1074"/>
              <w:gridCol w:w="744"/>
              <w:gridCol w:w="1294"/>
              <w:gridCol w:w="1344"/>
              <w:gridCol w:w="1392"/>
              <w:gridCol w:w="1141"/>
            </w:tblGrid>
            <w:tr w:rsidR="001D46F5" w:rsidRPr="00455A66" w:rsidTr="001D46F5">
              <w:tc>
                <w:tcPr>
                  <w:tcW w:w="7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AC7C41" w:rsidRDefault="001D46F5" w:rsidP="00455A6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Условный номер &lt;59&gt;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AC7C41" w:rsidRDefault="001D46F5" w:rsidP="00455A6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Назначе</w:t>
                  </w:r>
                  <w:proofErr w:type="spellEnd"/>
                </w:p>
                <w:p w:rsidR="001D46F5" w:rsidRPr="00AC7C41" w:rsidRDefault="001D46F5" w:rsidP="00455A6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proofErr w:type="spellStart"/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ние</w:t>
                  </w:r>
                  <w:proofErr w:type="spellEnd"/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AC7C41" w:rsidRDefault="001D46F5" w:rsidP="00455A6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Этаж расположени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AC7C41" w:rsidRDefault="001D46F5" w:rsidP="00455A6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Номер подъезда</w:t>
                  </w:r>
                </w:p>
              </w:tc>
              <w:tc>
                <w:tcPr>
                  <w:tcW w:w="9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AC7C41" w:rsidRDefault="001D46F5" w:rsidP="00455A6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бщая (расчетная) площадь, м</w:t>
                  </w:r>
                  <w:proofErr w:type="gramStart"/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D46F5" w:rsidRDefault="001D46F5" w:rsidP="00455A6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граничение</w:t>
                  </w:r>
                </w:p>
                <w:p w:rsidR="001D46F5" w:rsidRPr="00AC7C41" w:rsidRDefault="001D46F5" w:rsidP="00F0385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в осях</w:t>
                  </w:r>
                </w:p>
              </w:tc>
              <w:tc>
                <w:tcPr>
                  <w:tcW w:w="10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D46F5" w:rsidRPr="00AC7C41" w:rsidRDefault="001D46F5" w:rsidP="00455A6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бщая площадь (без балконов и лоджий), м</w:t>
                  </w:r>
                  <w:proofErr w:type="gramStart"/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2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D46F5" w:rsidRPr="00AC7C41" w:rsidRDefault="001D46F5" w:rsidP="00455A6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Общая площадь,</w:t>
                  </w:r>
                  <w:r w:rsidRPr="00AC7C4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включая балконы и лоджии</w:t>
                  </w:r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, м</w:t>
                  </w:r>
                  <w:proofErr w:type="gramStart"/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0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D46F5" w:rsidRPr="00AC7C41" w:rsidRDefault="001D46F5" w:rsidP="00455A6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Жилая площадь,</w:t>
                  </w:r>
                  <w:r w:rsidRPr="00AC7C41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м</w:t>
                  </w:r>
                  <w:proofErr w:type="gramStart"/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7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AC7C41" w:rsidRDefault="001D46F5" w:rsidP="00455A6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Количество комнат</w:t>
                  </w:r>
                </w:p>
              </w:tc>
              <w:tc>
                <w:tcPr>
                  <w:tcW w:w="26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AC7C41" w:rsidRDefault="001D46F5" w:rsidP="00455A6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Площадь комнат</w:t>
                  </w:r>
                </w:p>
              </w:tc>
              <w:tc>
                <w:tcPr>
                  <w:tcW w:w="253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AC7C41" w:rsidRDefault="001D46F5" w:rsidP="007A39DA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Площадь помещений вспомогательного использования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AC7C41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AC7C41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AC7C41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AC7C41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AC7C41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AC7C41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AC7C41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AC7C41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07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AC7C41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AC7C41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AC7C41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Условный номер комнаты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AC7C41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Площадь, м</w:t>
                  </w:r>
                  <w:proofErr w:type="gramStart"/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AC7C41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Наименование помещения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AC7C41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Площадь, м</w:t>
                  </w:r>
                  <w:proofErr w:type="gramStart"/>
                  <w:r w:rsidRPr="00AC7C41">
                    <w:rPr>
                      <w:rFonts w:ascii="Times New Roman" w:hAnsi="Times New Roman" w:cs="Times New Roman"/>
                      <w:b/>
                      <w:sz w:val="22"/>
                      <w:szCs w:val="22"/>
                      <w:vertAlign w:val="superscript"/>
                    </w:rPr>
                    <w:t>2</w:t>
                  </w:r>
                  <w:proofErr w:type="gramEnd"/>
                </w:p>
              </w:tc>
            </w:tr>
            <w:tr w:rsidR="007A39DA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5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385F" w:rsidRPr="001D46F5" w:rsidRDefault="00F0385F" w:rsidP="00A26E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A26E41"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17</w:t>
                  </w:r>
                  <w:r w:rsid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</w:t>
                  </w:r>
                  <w:r w:rsidR="00A26E41"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,35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1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51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4</w:t>
                  </w:r>
                  <w:r w:rsidR="007A5B1E"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5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2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10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8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48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49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4</w:t>
                  </w:r>
                </w:p>
              </w:tc>
            </w:tr>
            <w:tr w:rsidR="007A39DA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2621" w:rsidRPr="001D46F5" w:rsidRDefault="00CF2621" w:rsidP="00A26E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="00A26E41"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17</w:t>
                  </w:r>
                  <w:r w:rsid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="00B62672"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</w:t>
                  </w:r>
                  <w:r w:rsidR="00A26E41"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0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9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3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7A39DA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672" w:rsidRPr="001D46F5" w:rsidRDefault="00B62672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="00C45869"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17</w:t>
                  </w:r>
                  <w:r w:rsid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2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7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уалет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,00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,74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</w:t>
                  </w:r>
                  <w:r w:rsidR="007A5B1E"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5</w:t>
                  </w:r>
                </w:p>
              </w:tc>
            </w:tr>
            <w:tr w:rsidR="007A39DA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672" w:rsidRPr="001D46F5" w:rsidRDefault="00C45869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3</w:t>
                  </w:r>
                  <w:r w:rsid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="00B62672"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41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3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5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8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7A39DA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7A5B1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</w:t>
                  </w:r>
                  <w:r w:rsidR="007A5B1E"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B62672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-</w:t>
                  </w:r>
                  <w:r w:rsidR="00C45869"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End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  <w:p w:rsidR="00B62672" w:rsidRPr="001D46F5" w:rsidRDefault="00B62672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3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29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5</w:t>
                  </w:r>
                  <w:r w:rsidR="007A5B1E"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7A39DA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672" w:rsidRPr="001D46F5" w:rsidRDefault="00B62672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7</w:t>
                  </w:r>
                  <w:r w:rsid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1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4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97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4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5</w:t>
                  </w:r>
                </w:p>
              </w:tc>
            </w:tr>
            <w:tr w:rsidR="007A39DA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5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672" w:rsidRPr="001D46F5" w:rsidRDefault="00B62672" w:rsidP="00C4586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6</w:t>
                  </w:r>
                  <w:r w:rsid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</w:t>
                  </w:r>
                  <w:r w:rsidR="00C45869"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5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6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64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92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5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7A39DA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7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2672" w:rsidRPr="001D46F5" w:rsidRDefault="00B62672" w:rsidP="00C45869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8</w:t>
                  </w:r>
                  <w:r w:rsid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</w:t>
                  </w:r>
                  <w:r w:rsidR="00C45869"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7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72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73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57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86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9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8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33</w:t>
                  </w:r>
                </w:p>
                <w:p w:rsidR="007A39DA" w:rsidRPr="001D46F5" w:rsidRDefault="007A39DA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3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5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Н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,35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1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5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5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оджия 2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5,1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4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4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,14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0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2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7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41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3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8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-10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End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3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29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5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1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4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9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5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5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6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6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9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7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Л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7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72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73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5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1,8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,8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3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5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Н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,35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1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5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5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2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1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4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4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4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0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2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7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41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3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8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-10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End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3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29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5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1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4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2,9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5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5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6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6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9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7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Л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7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72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73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5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8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3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5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Н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,35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1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5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5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2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1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4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4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4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0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2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7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41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3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8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-10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End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3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29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5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1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4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9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5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5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6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6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9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7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Л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7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72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73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5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8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3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5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Н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,35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1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5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5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2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1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4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4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4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0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2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7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,0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41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3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8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-10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End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3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29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5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1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4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9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5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5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6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6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9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7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Л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7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72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73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5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8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3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5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Н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,35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1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5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5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оджия 2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5,1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4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4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,14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0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2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7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41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3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8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-10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End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3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29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5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1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4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9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5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5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6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6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9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rPr>
                <w:trHeight w:val="21"/>
              </w:trPr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7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Л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7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72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73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5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1,8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,8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3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5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Н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,35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1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5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5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2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1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4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4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4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0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2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7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41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3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8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-10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End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3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29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5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1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4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2,9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5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5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5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6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6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9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7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Л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7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72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73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5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8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3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5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Н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,35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1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5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5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2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1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4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4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4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0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2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7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41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3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8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-10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End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3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29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5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1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4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9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5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5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6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6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9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7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Л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7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72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73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5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8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3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5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Н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,35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1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5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5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2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1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4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4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4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0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2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7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,0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6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41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3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8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-10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End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3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29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5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1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4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9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5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5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6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6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9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7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Л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7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72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73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5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8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3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5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Н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,35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1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5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5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оджия 2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5,1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4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4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,14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0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2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7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41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3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8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-10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End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3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29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5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1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4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9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5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5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6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6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9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7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Л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7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72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73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5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1,8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,8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3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5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Н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,35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1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5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5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2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1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4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4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4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0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2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7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41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3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8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-10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End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3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29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5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1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4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2,9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8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5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5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6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6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9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7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Л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7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72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73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5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8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3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5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Н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,35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1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5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5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2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1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4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4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4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0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2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7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41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3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9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8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-10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End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3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29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5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1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4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9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5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5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6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6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9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7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Л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7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72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73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5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8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3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5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Н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,35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1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5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5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2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1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4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4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,14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0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2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7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3,0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41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3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8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-10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End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3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29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5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1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4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9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5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5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6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6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9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7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Л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7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72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73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5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8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8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3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5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Н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,7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,35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,1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,5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5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Лоджия 2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5,1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9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4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4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,14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0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98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0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30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7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4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-1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2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7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-1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41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38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,74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,1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8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-10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End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-Г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32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29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2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4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50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97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85241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,7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-Г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2,1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,24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,22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8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9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7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2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,05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,5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-Ж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50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,6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29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узел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64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92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8,65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10</w:t>
                  </w:r>
                </w:p>
              </w:tc>
            </w:tr>
            <w:tr w:rsidR="001D46F5" w:rsidRPr="00455A66" w:rsidTr="001D46F5">
              <w:tc>
                <w:tcPr>
                  <w:tcW w:w="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1D46F5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,7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8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  <w:proofErr w:type="gramStart"/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-Л</w:t>
                  </w:r>
                  <w:proofErr w:type="gram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,79</w:t>
                  </w:r>
                </w:p>
              </w:tc>
              <w:tc>
                <w:tcPr>
                  <w:tcW w:w="1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76,72</w:t>
                  </w:r>
                </w:p>
              </w:tc>
              <w:tc>
                <w:tcPr>
                  <w:tcW w:w="10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73</w:t>
                  </w:r>
                </w:p>
              </w:tc>
              <w:tc>
                <w:tcPr>
                  <w:tcW w:w="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,57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16</w:t>
                  </w:r>
                </w:p>
              </w:tc>
              <w:tc>
                <w:tcPr>
                  <w:tcW w:w="1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хн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нная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Туалет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идор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джия 1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1,86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99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,88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33</w:t>
                  </w:r>
                </w:p>
                <w:p w:rsidR="001D46F5" w:rsidRPr="001D46F5" w:rsidRDefault="001D46F5" w:rsidP="003D31B8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D46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9,93</w:t>
                  </w:r>
                </w:p>
              </w:tc>
            </w:tr>
          </w:tbl>
          <w:p w:rsidR="00B053FB" w:rsidRPr="00455A66" w:rsidRDefault="00B053FB" w:rsidP="00455A6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6. </w:t>
            </w:r>
            <w:proofErr w:type="gramStart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&lt;60&gt;</w:t>
            </w:r>
            <w:proofErr w:type="gramEnd"/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560C3" w:rsidRDefault="00FE7AD6" w:rsidP="00455A6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16.1. Перечень помещений общего пользования с указанием их назначения и площади</w:t>
            </w:r>
          </w:p>
        </w:tc>
      </w:tr>
      <w:tr w:rsidR="00B053FB" w:rsidRPr="00455A66" w:rsidTr="00455A6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560C3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N п\</w:t>
            </w:r>
            <w:proofErr w:type="gramStart"/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560C3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Вид помещения</w:t>
            </w:r>
          </w:p>
        </w:tc>
        <w:tc>
          <w:tcPr>
            <w:tcW w:w="4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560C3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помещения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560C3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Назначение помещения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560C3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Площадь, м</w:t>
            </w:r>
            <w:proofErr w:type="gramStart"/>
            <w:r w:rsidRPr="003560C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B053FB" w:rsidRPr="00455A66" w:rsidTr="00455A6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560C3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560C3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560C3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560C3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560C3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1454" w:rsidRPr="00455A66" w:rsidTr="00455A6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4" w:rsidRPr="003560C3" w:rsidRDefault="003560C3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4" w:rsidRPr="003560C3" w:rsidRDefault="00271454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4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4" w:rsidRPr="003560C3" w:rsidRDefault="003560C3" w:rsidP="0035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одполье</w:t>
            </w:r>
            <w:proofErr w:type="spellEnd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4" w:rsidRPr="003560C3" w:rsidRDefault="003560C3" w:rsidP="0035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Электрощ</w:t>
            </w:r>
            <w:r w:rsidR="00271454" w:rsidRPr="003560C3">
              <w:rPr>
                <w:rFonts w:ascii="Times New Roman" w:hAnsi="Times New Roman" w:cs="Times New Roman"/>
                <w:sz w:val="24"/>
                <w:szCs w:val="24"/>
              </w:rPr>
              <w:t>итовая</w:t>
            </w:r>
            <w:proofErr w:type="spellEnd"/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4" w:rsidRPr="003560C3" w:rsidRDefault="003560C3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23,12</w:t>
            </w:r>
          </w:p>
        </w:tc>
      </w:tr>
      <w:tr w:rsidR="00271454" w:rsidRPr="00455A66" w:rsidTr="00A10512">
        <w:trPr>
          <w:trHeight w:val="66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4" w:rsidRPr="003560C3" w:rsidRDefault="003560C3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4" w:rsidRPr="003560C3" w:rsidRDefault="00271454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4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4" w:rsidRPr="003560C3" w:rsidRDefault="003560C3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подполье</w:t>
            </w:r>
            <w:proofErr w:type="spellEnd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4" w:rsidRPr="003560C3" w:rsidRDefault="003560C3" w:rsidP="0035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Помещение уборочного инвентаря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454" w:rsidRPr="003560C3" w:rsidRDefault="003560C3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4,14</w:t>
            </w:r>
          </w:p>
        </w:tc>
      </w:tr>
      <w:tr w:rsidR="00271454" w:rsidRPr="00A10512" w:rsidTr="00A10512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54" w:rsidRPr="00A10512" w:rsidRDefault="003560C3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54" w:rsidRPr="00A10512" w:rsidRDefault="00271454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1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4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54" w:rsidRPr="00A10512" w:rsidRDefault="00A10512" w:rsidP="0035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12">
              <w:rPr>
                <w:rFonts w:ascii="Times New Roman" w:hAnsi="Times New Roman" w:cs="Times New Roman"/>
                <w:sz w:val="24"/>
                <w:szCs w:val="24"/>
              </w:rPr>
              <w:t>Техподполье</w:t>
            </w:r>
            <w:proofErr w:type="spellEnd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54" w:rsidRPr="00A10512" w:rsidRDefault="00A10512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12">
              <w:rPr>
                <w:rFonts w:ascii="Times New Roman" w:hAnsi="Times New Roman" w:cs="Times New Roman"/>
                <w:sz w:val="24"/>
                <w:szCs w:val="24"/>
              </w:rPr>
              <w:t>Насосная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454" w:rsidRPr="00A10512" w:rsidRDefault="00A10512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12">
              <w:rPr>
                <w:rFonts w:ascii="Times New Roman" w:hAnsi="Times New Roman" w:cs="Times New Roman"/>
                <w:sz w:val="24"/>
                <w:szCs w:val="24"/>
              </w:rPr>
              <w:t>25,87</w:t>
            </w:r>
          </w:p>
        </w:tc>
      </w:tr>
      <w:tr w:rsidR="00A10512" w:rsidRPr="00455A66" w:rsidTr="00A10512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2" w:rsidRPr="00A10512" w:rsidRDefault="00A10512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2" w:rsidRPr="00A10512" w:rsidRDefault="00A10512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1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4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2" w:rsidRPr="00A10512" w:rsidRDefault="00A10512" w:rsidP="0035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12">
              <w:rPr>
                <w:rFonts w:ascii="Times New Roman" w:hAnsi="Times New Roman" w:cs="Times New Roman"/>
                <w:sz w:val="24"/>
                <w:szCs w:val="24"/>
              </w:rPr>
              <w:t>Техподполье</w:t>
            </w:r>
            <w:proofErr w:type="spellEnd"/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2" w:rsidRPr="00A10512" w:rsidRDefault="00A10512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12">
              <w:rPr>
                <w:rFonts w:ascii="Times New Roman" w:hAnsi="Times New Roman" w:cs="Times New Roman"/>
                <w:sz w:val="24"/>
                <w:szCs w:val="24"/>
              </w:rPr>
              <w:t>ИТП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2" w:rsidRPr="00A10512" w:rsidRDefault="00A10512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12">
              <w:rPr>
                <w:rFonts w:ascii="Times New Roman" w:hAnsi="Times New Roman" w:cs="Times New Roman"/>
                <w:sz w:val="24"/>
                <w:szCs w:val="24"/>
              </w:rPr>
              <w:t>18,39</w:t>
            </w:r>
          </w:p>
        </w:tc>
      </w:tr>
      <w:tr w:rsidR="00A10512" w:rsidRPr="00A10512" w:rsidTr="00A10512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2" w:rsidRPr="00A10512" w:rsidRDefault="00A10512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2" w:rsidRPr="00A10512" w:rsidRDefault="00A10512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1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4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2" w:rsidRPr="00A10512" w:rsidRDefault="00A10512" w:rsidP="0035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512">
              <w:rPr>
                <w:rFonts w:ascii="Times New Roman" w:hAnsi="Times New Roman" w:cs="Times New Roman"/>
                <w:sz w:val="24"/>
                <w:szCs w:val="24"/>
              </w:rPr>
              <w:t>Техэтаж</w:t>
            </w:r>
            <w:proofErr w:type="spellEnd"/>
            <w:r w:rsidRPr="00A10512">
              <w:rPr>
                <w:rFonts w:ascii="Times New Roman" w:hAnsi="Times New Roman" w:cs="Times New Roman"/>
                <w:sz w:val="24"/>
                <w:szCs w:val="24"/>
              </w:rPr>
              <w:t xml:space="preserve"> - крыш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2" w:rsidRPr="00A10512" w:rsidRDefault="00A10512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12">
              <w:rPr>
                <w:rFonts w:ascii="Times New Roman" w:hAnsi="Times New Roman" w:cs="Times New Roman"/>
                <w:sz w:val="24"/>
                <w:szCs w:val="24"/>
              </w:rPr>
              <w:t>Машинное помещение лифтов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512" w:rsidRPr="00A10512" w:rsidRDefault="00A10512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12">
              <w:rPr>
                <w:rFonts w:ascii="Times New Roman" w:hAnsi="Times New Roman" w:cs="Times New Roman"/>
                <w:sz w:val="24"/>
                <w:szCs w:val="24"/>
              </w:rPr>
              <w:t>25,46</w:t>
            </w:r>
          </w:p>
        </w:tc>
      </w:tr>
      <w:tr w:rsidR="00F2428B" w:rsidRPr="00455A66" w:rsidTr="00A10512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B" w:rsidRPr="00A10512" w:rsidRDefault="00A10512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B" w:rsidRPr="00A10512" w:rsidRDefault="00A10512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12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</w:tc>
        <w:tc>
          <w:tcPr>
            <w:tcW w:w="47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B" w:rsidRPr="00A10512" w:rsidRDefault="00A10512" w:rsidP="003560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12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B" w:rsidRPr="00A10512" w:rsidRDefault="00A10512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12">
              <w:rPr>
                <w:rFonts w:ascii="Times New Roman" w:hAnsi="Times New Roman" w:cs="Times New Roman"/>
                <w:sz w:val="24"/>
                <w:szCs w:val="24"/>
              </w:rPr>
              <w:t>Крышная котельная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28B" w:rsidRPr="00A10512" w:rsidRDefault="00A10512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512">
              <w:rPr>
                <w:rFonts w:ascii="Times New Roman" w:hAnsi="Times New Roman" w:cs="Times New Roman"/>
                <w:sz w:val="24"/>
                <w:szCs w:val="24"/>
              </w:rPr>
              <w:t>91,9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C3" w:rsidRPr="003560C3" w:rsidRDefault="003560C3" w:rsidP="00455A6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0C3" w:rsidRPr="003560C3" w:rsidRDefault="003560C3" w:rsidP="00455A6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0C3" w:rsidRPr="003560C3" w:rsidRDefault="003560C3" w:rsidP="00455A6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3FB" w:rsidRPr="003560C3" w:rsidRDefault="00FE7AD6" w:rsidP="00455A6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B053FB" w:rsidRPr="00455A66" w:rsidTr="00455A6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560C3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\</w:t>
            </w:r>
            <w:proofErr w:type="gramStart"/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560C3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</w:t>
            </w:r>
          </w:p>
        </w:tc>
        <w:tc>
          <w:tcPr>
            <w:tcW w:w="3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560C3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Вид оборудования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560C3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560C3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B053FB" w:rsidRPr="00455A66" w:rsidTr="00455A6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560C3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560C3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560C3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560C3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560C3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0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113F" w:rsidRPr="00455A66" w:rsidTr="00455A6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3F" w:rsidRPr="00023F75" w:rsidRDefault="00023F75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3F" w:rsidRPr="00023F75" w:rsidRDefault="00023F75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>Крышная котельная</w:t>
            </w:r>
          </w:p>
        </w:tc>
        <w:tc>
          <w:tcPr>
            <w:tcW w:w="3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3F" w:rsidRPr="00023F75" w:rsidRDefault="00023F75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>Газовые котлы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3F" w:rsidRPr="00023F75" w:rsidRDefault="00023F75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>3х420 кВт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3F" w:rsidRPr="00023F75" w:rsidRDefault="00023F75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>Отопление и ГВС</w:t>
            </w:r>
          </w:p>
        </w:tc>
      </w:tr>
      <w:tr w:rsidR="00AA113F" w:rsidRPr="00455A66" w:rsidTr="00455A6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3F" w:rsidRPr="00023F75" w:rsidRDefault="00023F75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3F" w:rsidRPr="00023F75" w:rsidRDefault="00AA113F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>Лифтовая шахта</w:t>
            </w:r>
          </w:p>
        </w:tc>
        <w:tc>
          <w:tcPr>
            <w:tcW w:w="3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3F" w:rsidRPr="00023F75" w:rsidRDefault="00AA113F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>2 лифта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3F" w:rsidRPr="00023F75" w:rsidRDefault="00AA113F" w:rsidP="00023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 xml:space="preserve">Грузоподъемность </w:t>
            </w:r>
            <w:r w:rsidR="00023F75" w:rsidRPr="00023F75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3F" w:rsidRPr="00023F75" w:rsidRDefault="00AA113F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>Вертикальный подъем пассажиров</w:t>
            </w:r>
          </w:p>
        </w:tc>
      </w:tr>
      <w:tr w:rsidR="00AA113F" w:rsidRPr="00455A66" w:rsidTr="00455A6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3F" w:rsidRPr="00023F75" w:rsidRDefault="00023F75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3F" w:rsidRPr="00023F75" w:rsidRDefault="00AA113F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>Помещение ВНС</w:t>
            </w:r>
          </w:p>
        </w:tc>
        <w:tc>
          <w:tcPr>
            <w:tcW w:w="3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3F" w:rsidRPr="00023F75" w:rsidRDefault="00AA113F" w:rsidP="00023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>Установка повышен</w:t>
            </w:r>
            <w:r w:rsidR="00023F75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 xml:space="preserve"> давления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3F" w:rsidRPr="00023F75" w:rsidRDefault="003D31B8" w:rsidP="00023F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3F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3F75">
              <w:rPr>
                <w:rFonts w:ascii="Times New Roman" w:hAnsi="Times New Roman" w:cs="Times New Roman"/>
                <w:sz w:val="24"/>
                <w:szCs w:val="24"/>
              </w:rPr>
              <w:t>м3/час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3F" w:rsidRPr="00023F75" w:rsidRDefault="00023F75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31B8" w:rsidRPr="00023F75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го напора в сетях водоснабжения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D31B8" w:rsidRDefault="00FE7AD6" w:rsidP="00455A6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3D31B8">
              <w:rPr>
                <w:rFonts w:ascii="Times New Roman" w:hAnsi="Times New Roman" w:cs="Times New Roman"/>
                <w:sz w:val="24"/>
                <w:szCs w:val="24"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B053FB" w:rsidRPr="00455A66" w:rsidTr="00455A6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D31B8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1B8">
              <w:rPr>
                <w:rFonts w:ascii="Times New Roman" w:hAnsi="Times New Roman" w:cs="Times New Roman"/>
                <w:sz w:val="24"/>
                <w:szCs w:val="24"/>
              </w:rPr>
              <w:t>N п\</w:t>
            </w:r>
            <w:proofErr w:type="gramStart"/>
            <w:r w:rsidRPr="003D31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D31B8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1B8">
              <w:rPr>
                <w:rFonts w:ascii="Times New Roman" w:hAnsi="Times New Roman" w:cs="Times New Roman"/>
                <w:sz w:val="24"/>
                <w:szCs w:val="24"/>
              </w:rPr>
              <w:t>Вид имущества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D31B8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1B8">
              <w:rPr>
                <w:rFonts w:ascii="Times New Roman" w:hAnsi="Times New Roman" w:cs="Times New Roman"/>
                <w:sz w:val="24"/>
                <w:szCs w:val="24"/>
              </w:rPr>
              <w:t>Назначение имущества</w:t>
            </w:r>
          </w:p>
        </w:tc>
        <w:tc>
          <w:tcPr>
            <w:tcW w:w="9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D31B8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1B8">
              <w:rPr>
                <w:rFonts w:ascii="Times New Roman" w:hAnsi="Times New Roman" w:cs="Times New Roman"/>
                <w:sz w:val="24"/>
                <w:szCs w:val="24"/>
              </w:rPr>
              <w:t>Описание места расположения имущества</w:t>
            </w:r>
          </w:p>
        </w:tc>
      </w:tr>
      <w:tr w:rsidR="00B053FB" w:rsidRPr="00455A66" w:rsidTr="00455A66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D31B8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D31B8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D31B8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3D31B8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7.1. О примерном графике реализации проекта строительства &lt;61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7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Этап реализации проекта строительства</w:t>
            </w:r>
            <w:r w:rsidR="00FE2ECA" w:rsidRPr="00455A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2ECA" w:rsidRPr="00455A66" w:rsidRDefault="00FE2ECA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-этап -20% готовности; 2-й этап - 40% готовности; 3-й этап - 60% готовности; 4-й этап - 80% готовности; 5-й этап – получение разрешения на ввод в эксплуатацию объекта недвижимости;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7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квартал и год 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выполнения этапа реализации проекта строительства</w:t>
            </w:r>
            <w:proofErr w:type="gramEnd"/>
            <w:r w:rsidR="00FE2ECA" w:rsidRPr="00455A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2ECA" w:rsidRPr="00415905" w:rsidRDefault="00FE2ECA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05">
              <w:rPr>
                <w:rFonts w:ascii="Times New Roman" w:hAnsi="Times New Roman" w:cs="Times New Roman"/>
                <w:sz w:val="24"/>
                <w:szCs w:val="24"/>
              </w:rPr>
              <w:t xml:space="preserve">1-этап </w:t>
            </w:r>
            <w:r w:rsidR="00851A5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12226" w:rsidRPr="00415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47E" w:rsidRPr="00B31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A59">
              <w:rPr>
                <w:rFonts w:ascii="Times New Roman" w:hAnsi="Times New Roman" w:cs="Times New Roman"/>
                <w:sz w:val="24"/>
                <w:szCs w:val="24"/>
              </w:rPr>
              <w:t xml:space="preserve"> кв. 201</w:t>
            </w:r>
            <w:r w:rsidR="00B3147E" w:rsidRPr="00B314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51A59">
              <w:rPr>
                <w:rFonts w:ascii="Times New Roman" w:hAnsi="Times New Roman" w:cs="Times New Roman"/>
                <w:sz w:val="24"/>
                <w:szCs w:val="24"/>
              </w:rPr>
              <w:t>г.;</w:t>
            </w:r>
          </w:p>
          <w:p w:rsidR="00FE2ECA" w:rsidRPr="00415905" w:rsidRDefault="00FE2ECA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05">
              <w:rPr>
                <w:rFonts w:ascii="Times New Roman" w:hAnsi="Times New Roman" w:cs="Times New Roman"/>
                <w:sz w:val="24"/>
                <w:szCs w:val="24"/>
              </w:rPr>
              <w:t xml:space="preserve">2-этап </w:t>
            </w:r>
            <w:r w:rsidR="00851A5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3147E" w:rsidRPr="00B31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A59">
              <w:rPr>
                <w:rFonts w:ascii="Times New Roman" w:hAnsi="Times New Roman" w:cs="Times New Roman"/>
                <w:sz w:val="24"/>
                <w:szCs w:val="24"/>
              </w:rPr>
              <w:t xml:space="preserve"> кв. 201</w:t>
            </w:r>
            <w:r w:rsidR="00B3147E" w:rsidRPr="00B314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1A59">
              <w:rPr>
                <w:rFonts w:ascii="Times New Roman" w:hAnsi="Times New Roman" w:cs="Times New Roman"/>
                <w:sz w:val="24"/>
                <w:szCs w:val="24"/>
              </w:rPr>
              <w:t>г.;</w:t>
            </w:r>
          </w:p>
          <w:p w:rsidR="00FE2ECA" w:rsidRPr="00415905" w:rsidRDefault="00FE2ECA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05">
              <w:rPr>
                <w:rFonts w:ascii="Times New Roman" w:hAnsi="Times New Roman" w:cs="Times New Roman"/>
                <w:sz w:val="24"/>
                <w:szCs w:val="24"/>
              </w:rPr>
              <w:t xml:space="preserve">3-этап </w:t>
            </w:r>
            <w:r w:rsidR="00851A5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3147E" w:rsidRPr="00B314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1A59">
              <w:rPr>
                <w:rFonts w:ascii="Times New Roman" w:hAnsi="Times New Roman" w:cs="Times New Roman"/>
                <w:sz w:val="24"/>
                <w:szCs w:val="24"/>
              </w:rPr>
              <w:t xml:space="preserve"> кв. 2019г.;</w:t>
            </w:r>
          </w:p>
          <w:p w:rsidR="00FE2ECA" w:rsidRPr="00415905" w:rsidRDefault="00FE2ECA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05">
              <w:rPr>
                <w:rFonts w:ascii="Times New Roman" w:hAnsi="Times New Roman" w:cs="Times New Roman"/>
                <w:sz w:val="24"/>
                <w:szCs w:val="24"/>
              </w:rPr>
              <w:t>4-этап -</w:t>
            </w:r>
            <w:r w:rsidR="00851A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147E" w:rsidRPr="00B31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1A59">
              <w:rPr>
                <w:rFonts w:ascii="Times New Roman" w:hAnsi="Times New Roman" w:cs="Times New Roman"/>
                <w:sz w:val="24"/>
                <w:szCs w:val="24"/>
              </w:rPr>
              <w:t xml:space="preserve"> кв. 20</w:t>
            </w:r>
            <w:r w:rsidR="00B3147E" w:rsidRPr="00B314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1A59">
              <w:rPr>
                <w:rFonts w:ascii="Times New Roman" w:hAnsi="Times New Roman" w:cs="Times New Roman"/>
                <w:sz w:val="24"/>
                <w:szCs w:val="24"/>
              </w:rPr>
              <w:t>г.;</w:t>
            </w:r>
          </w:p>
          <w:p w:rsidR="00FE2ECA" w:rsidRPr="00455A66" w:rsidRDefault="00FE2ECA" w:rsidP="00B314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5905">
              <w:rPr>
                <w:rFonts w:ascii="Times New Roman" w:hAnsi="Times New Roman" w:cs="Times New Roman"/>
                <w:sz w:val="24"/>
                <w:szCs w:val="24"/>
              </w:rPr>
              <w:t xml:space="preserve">5-этап </w:t>
            </w:r>
            <w:r w:rsidR="00851A59">
              <w:rPr>
                <w:rFonts w:ascii="Times New Roman" w:hAnsi="Times New Roman" w:cs="Times New Roman"/>
                <w:sz w:val="24"/>
                <w:szCs w:val="24"/>
              </w:rPr>
              <w:t>– 4 кв. 20</w:t>
            </w:r>
            <w:r w:rsidR="00B3147E" w:rsidRPr="00B314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1A5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B053FB" w:rsidRPr="00455A66" w:rsidTr="00455A66"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18.1. О планируемой стоимости 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7B591F" w:rsidP="007B59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591F">
              <w:rPr>
                <w:rFonts w:ascii="Times New Roman" w:hAnsi="Times New Roman" w:cs="Times New Roman"/>
                <w:sz w:val="24"/>
                <w:szCs w:val="24"/>
              </w:rPr>
              <w:t xml:space="preserve">223 130 880 </w:t>
            </w:r>
            <w:r w:rsidR="00FE7AD6" w:rsidRPr="007B591F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эскроу</w:t>
            </w:r>
            <w:proofErr w:type="spellEnd"/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9.1. О способе обеспечения исполнения обязательств застройщика по договорам участия в долевом строительстве &lt;62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9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7B591F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 w:rsidR="00E20EA7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2226"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9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31222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2:28:0032805:331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эскроу</w:t>
            </w:r>
            <w:proofErr w:type="spell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&lt;65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9.2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225627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9.2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225627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9.2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225627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0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225627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0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225627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0.1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225627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0.1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225627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0.1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225627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0.1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225627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0.1.7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225627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&lt;68&gt;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&lt;69&gt;</w:t>
            </w:r>
            <w:r w:rsidR="00BE568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BE5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  <w:r w:rsidR="00BE568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2. О фирменном наименовании связанных с застройщиком юридических лиц &lt;70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2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225627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2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225627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2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225627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3. О месте нахождения и адресе связанных с застройщиком юридических лиц &lt;70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3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225627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3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225627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3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225627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3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225627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3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225627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3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225627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3.7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225627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3.8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225627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3.9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225627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21.4. Об адресе электронной 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ты, номерах телефонов связанных с застройщиком юридических лиц &lt;70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4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225627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4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225627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1.4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225627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2. </w:t>
            </w:r>
            <w:proofErr w:type="gramStart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</w:t>
            </w:r>
            <w:proofErr w:type="gramEnd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тройщика и связанных с застройщиком юридических лиц, </w:t>
            </w:r>
            <w:proofErr w:type="gramStart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щем</w:t>
            </w:r>
            <w:proofErr w:type="gramEnd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мме размеров уставного капитала застройщика и уставных (складочных) капиталов, уставных фондов связанных с застройщиком юридических лиц &lt;71&gt;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&lt;72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2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E568C" w:rsidP="00E864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5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8645A" w:rsidRPr="00BE5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2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E8645A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3. </w:t>
            </w:r>
            <w:proofErr w:type="gramStart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</w:t>
            </w:r>
            <w:proofErr w:type="gramEnd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</w:t>
            </w:r>
            <w:proofErr w:type="gramEnd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луатацию, и общей площади всех жилых помещений, площади всех нежилых помещений в составе всех </w:t>
            </w: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&lt;75&gt;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(создание) которых осуществляется связанными с застройщиком юридическими лицами в соответствии со всеми 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х проектными 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декларациями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которые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не введены в эксплуатацию &lt;76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BE56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45A">
              <w:rPr>
                <w:rFonts w:ascii="Times New Roman" w:hAnsi="Times New Roman" w:cs="Times New Roman"/>
                <w:sz w:val="24"/>
                <w:szCs w:val="24"/>
              </w:rPr>
              <w:t xml:space="preserve"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</w:t>
            </w:r>
            <w:r w:rsidR="00BE5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3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E8645A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24. </w:t>
            </w:r>
            <w:proofErr w:type="gramStart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</w:t>
            </w:r>
            <w:proofErr w:type="gramEnd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4.1. О виде, назначении объекта социальной инфраструктуры.</w:t>
            </w:r>
          </w:p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б указанных в частях 3 и 4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</w:t>
            </w: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 &lt;77&gt;.</w:t>
            </w:r>
            <w:proofErr w:type="gramEnd"/>
          </w:p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 целях затрат застройщика из числа целей, указанных в пунктах 8 - 10 и 12 части 1 статьи 18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&lt;78&gt;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E8645A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4.1.2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E8645A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4.1.3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E8645A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4.1.4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E8645A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4.1.5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E8645A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4.1.6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E8645A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4.1.7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E8645A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4.1.8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Планируемые затраты застройщика</w:t>
            </w:r>
          </w:p>
        </w:tc>
      </w:tr>
      <w:tr w:rsidR="00B053FB" w:rsidRPr="00455A66" w:rsidTr="00455A66">
        <w:tc>
          <w:tcPr>
            <w:tcW w:w="37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B053FB" w:rsidP="00455A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3FB" w:rsidRPr="00455A66" w:rsidTr="00455A66"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B053FB" w:rsidRPr="00455A66" w:rsidTr="00455A66">
        <w:tc>
          <w:tcPr>
            <w:tcW w:w="3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5.1. Иная информация о проект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5.1.1</w:t>
            </w:r>
          </w:p>
        </w:tc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E8645A" w:rsidP="00455A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053FB" w:rsidRDefault="00B053FB" w:rsidP="00455A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7B03" w:rsidRDefault="00957B03" w:rsidP="00455A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7B03" w:rsidRDefault="00957B03" w:rsidP="00455A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7B03" w:rsidRDefault="00957B03" w:rsidP="00455A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7B03" w:rsidRDefault="00957B03" w:rsidP="00455A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7B03" w:rsidRDefault="00957B03" w:rsidP="00455A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57B03" w:rsidRPr="00455A66" w:rsidRDefault="00957B03" w:rsidP="00455A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3"/>
        <w:gridCol w:w="1309"/>
        <w:gridCol w:w="6662"/>
        <w:gridCol w:w="5387"/>
      </w:tblGrid>
      <w:tr w:rsidR="00B053FB" w:rsidRPr="00455A66" w:rsidTr="00CC0845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фактах внесения изменений в проектную документацию</w:t>
            </w:r>
          </w:p>
        </w:tc>
      </w:tr>
      <w:tr w:rsidR="00B053FB" w:rsidRPr="00455A66" w:rsidTr="00CC0845"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AC7C41" w:rsidRDefault="00FE7AD6" w:rsidP="00455A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Раздел. 26 Сведения о фактах внесения изменений в проектную документацию</w:t>
            </w:r>
          </w:p>
        </w:tc>
      </w:tr>
      <w:tr w:rsidR="00B053FB" w:rsidRPr="00455A66" w:rsidTr="00CC0845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проектной документ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Описание изменений</w:t>
            </w:r>
          </w:p>
        </w:tc>
      </w:tr>
      <w:tr w:rsidR="00B053FB" w:rsidRPr="00455A66" w:rsidTr="00CC0845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3FB" w:rsidRPr="00455A66" w:rsidRDefault="00FE7AD6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1B8D" w:rsidRPr="00455A66" w:rsidTr="00CC0845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8D" w:rsidRPr="00455A66" w:rsidRDefault="00151B8D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8D" w:rsidRPr="00455A66" w:rsidRDefault="00151B8D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8D" w:rsidRPr="00455A66" w:rsidRDefault="00151B8D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видах строящихс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863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C0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6C0188">
              <w:rPr>
                <w:rFonts w:ascii="Times New Roman" w:hAnsi="Times New Roman" w:cs="Times New Roman"/>
                <w:b/>
                <w:sz w:val="24"/>
                <w:szCs w:val="24"/>
              </w:rPr>
              <w:t>создаваемых ) в рамках проекта строительства</w:t>
            </w: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ктов капитального строительства, их местоположении и основных характеристика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8D" w:rsidRPr="00455A66" w:rsidRDefault="00151B8D" w:rsidP="00455A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A66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объекта </w:t>
            </w:r>
            <w:r w:rsidRPr="006C0188">
              <w:rPr>
                <w:rFonts w:ascii="Times New Roman" w:hAnsi="Times New Roman" w:cs="Times New Roman"/>
                <w:sz w:val="24"/>
                <w:szCs w:val="24"/>
              </w:rPr>
              <w:t>- 6 972,84 м</w:t>
            </w:r>
            <w:proofErr w:type="gramStart"/>
            <w:r w:rsidRPr="006C0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8630B2" w:rsidRPr="00455A66" w:rsidTr="00CC0845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2" w:rsidRDefault="008630B2" w:rsidP="00822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1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2" w:rsidRDefault="008630B2" w:rsidP="00822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2" w:rsidRPr="006C0188" w:rsidRDefault="008630B2" w:rsidP="00822A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2. </w:t>
            </w:r>
            <w:proofErr w:type="gramStart"/>
            <w:r w:rsidRPr="00AC7C41">
              <w:rPr>
                <w:rFonts w:ascii="Times New Roman" w:hAnsi="Times New Roman" w:cs="Times New Roman"/>
                <w:b/>
                <w:sz w:val="24"/>
                <w:szCs w:val="24"/>
              </w:rPr>
              <w:t>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  <w:proofErr w:type="gram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2" w:rsidRPr="00455A66" w:rsidRDefault="008630B2" w:rsidP="00822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8630B2" w:rsidRPr="00455A66" w:rsidTr="00CC0845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2" w:rsidRDefault="008630B2" w:rsidP="00822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2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2" w:rsidRDefault="008630B2" w:rsidP="00822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2" w:rsidRPr="006C0188" w:rsidRDefault="008630B2" w:rsidP="00822A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2" w:rsidRPr="00455A66" w:rsidRDefault="008630B2" w:rsidP="00822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</w:t>
            </w:r>
          </w:p>
        </w:tc>
      </w:tr>
      <w:tr w:rsidR="008630B2" w:rsidRPr="00455A66" w:rsidTr="00CC0845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2" w:rsidRDefault="008630B2" w:rsidP="00822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4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2" w:rsidRDefault="008630B2" w:rsidP="00822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2" w:rsidRPr="006C0188" w:rsidRDefault="008630B2" w:rsidP="00822A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2" w:rsidRPr="00455A66" w:rsidRDefault="008630B2" w:rsidP="00822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7</w:t>
            </w:r>
          </w:p>
        </w:tc>
      </w:tr>
      <w:tr w:rsidR="008630B2" w:rsidRPr="00455A66" w:rsidTr="00CC0845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2" w:rsidRDefault="008630B2" w:rsidP="00822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1.5.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2" w:rsidRDefault="008630B2" w:rsidP="00822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2" w:rsidRPr="006C0188" w:rsidRDefault="008630B2" w:rsidP="00822A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2" w:rsidRPr="00455A66" w:rsidRDefault="008630B2" w:rsidP="00822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7</w:t>
            </w:r>
          </w:p>
        </w:tc>
      </w:tr>
      <w:tr w:rsidR="008630B2" w:rsidRPr="00455A66" w:rsidTr="00CC0845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2" w:rsidRDefault="008630B2" w:rsidP="00822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6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2" w:rsidRDefault="008630B2" w:rsidP="00822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2" w:rsidRPr="006C0188" w:rsidRDefault="008630B2" w:rsidP="00822A3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2" w:rsidRPr="00455A66" w:rsidRDefault="008630B2" w:rsidP="00822A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20</w:t>
            </w:r>
          </w:p>
        </w:tc>
      </w:tr>
      <w:tr w:rsidR="00CC0845" w:rsidTr="00CC0845">
        <w:tblPrEx>
          <w:tblLook w:val="04A0" w:firstRow="1" w:lastRow="0" w:firstColumn="1" w:lastColumn="0" w:noHBand="0" w:noVBand="1"/>
        </w:tblPrEx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45" w:rsidRDefault="00CC0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2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45" w:rsidRDefault="00CC0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45" w:rsidRDefault="00CC08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45" w:rsidRDefault="00CC0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CC0845" w:rsidTr="00CC0845">
        <w:tblPrEx>
          <w:tblLook w:val="04A0" w:firstRow="1" w:lastRow="0" w:firstColumn="1" w:lastColumn="0" w:noHBand="0" w:noVBand="1"/>
        </w:tblPrEx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45" w:rsidRDefault="00CC0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3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45" w:rsidRDefault="00CC0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45" w:rsidRDefault="00CC08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45" w:rsidRDefault="00CC0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АИНВЕСТСТРОЙ</w:t>
            </w:r>
          </w:p>
        </w:tc>
      </w:tr>
      <w:tr w:rsidR="00CC0845" w:rsidTr="00CC0845">
        <w:tblPrEx>
          <w:tblLook w:val="04A0" w:firstRow="1" w:lastRow="0" w:firstColumn="1" w:lastColumn="0" w:noHBand="0" w:noVBand="1"/>
        </w:tblPrEx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45" w:rsidRDefault="00CC0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7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45" w:rsidRDefault="00CC0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45" w:rsidRDefault="00CC08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//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845" w:rsidRDefault="00CC08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7051595</w:t>
            </w:r>
          </w:p>
        </w:tc>
      </w:tr>
      <w:tr w:rsidR="00CC3858" w:rsidTr="00CC3858">
        <w:tblPrEx>
          <w:tblLook w:val="04A0" w:firstRow="1" w:lastRow="0" w:firstColumn="1" w:lastColumn="0" w:noHBand="0" w:noVBand="1"/>
        </w:tblPrEx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58" w:rsidRDefault="00CC3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8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.9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58" w:rsidRDefault="00CC3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58" w:rsidRDefault="00CC38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О проектах строительства многоквартирных домов и (или) иных объектов недвижимости, в котор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858" w:rsidRDefault="00CC38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изирующее объект, группу объектов капитального строительства коммер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значение – ЖК «СТРИЖИ»</w:t>
            </w:r>
          </w:p>
        </w:tc>
      </w:tr>
    </w:tbl>
    <w:p w:rsidR="00B053FB" w:rsidRPr="00455A66" w:rsidRDefault="00B053FB" w:rsidP="00455A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053FB" w:rsidRPr="00455A66" w:rsidSect="00455A66">
          <w:footerReference w:type="default" r:id="rId8"/>
          <w:pgSz w:w="16838" w:h="11906" w:orient="landscape"/>
          <w:pgMar w:top="1133" w:right="424" w:bottom="566" w:left="1440" w:header="0" w:footer="0" w:gutter="0"/>
          <w:cols w:space="720"/>
          <w:noEndnote/>
        </w:sectPr>
      </w:pPr>
      <w:bookmarkStart w:id="1" w:name="_GoBack"/>
      <w:bookmarkEnd w:id="1"/>
    </w:p>
    <w:p w:rsidR="00B053FB" w:rsidRPr="00455A66" w:rsidRDefault="00B053FB" w:rsidP="00455A6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B053FB" w:rsidRPr="00455A66" w:rsidSect="00455A66">
      <w:headerReference w:type="default" r:id="rId9"/>
      <w:footerReference w:type="default" r:id="rId10"/>
      <w:pgSz w:w="11906" w:h="16838"/>
      <w:pgMar w:top="1440" w:right="424" w:bottom="1440" w:left="1133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F2D" w:rsidRDefault="00254F2D">
      <w:r>
        <w:separator/>
      </w:r>
    </w:p>
  </w:endnote>
  <w:endnote w:type="continuationSeparator" w:id="0">
    <w:p w:rsidR="00254F2D" w:rsidRDefault="0025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35516"/>
      <w:docPartObj>
        <w:docPartGallery w:val="Page Numbers (Bottom of Page)"/>
        <w:docPartUnique/>
      </w:docPartObj>
    </w:sdtPr>
    <w:sdtEndPr/>
    <w:sdtContent>
      <w:p w:rsidR="00957B03" w:rsidRDefault="00BF5CF2">
        <w:pPr>
          <w:pStyle w:val="a7"/>
        </w:pPr>
        <w:r>
          <w:fldChar w:fldCharType="begin"/>
        </w:r>
        <w:r w:rsidR="00957B03">
          <w:instrText xml:space="preserve"> PAGE   \* MERGEFORMAT </w:instrText>
        </w:r>
        <w:r>
          <w:fldChar w:fldCharType="separate"/>
        </w:r>
        <w:r w:rsidR="00CC3858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957B03" w:rsidRDefault="00957B0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B03" w:rsidRDefault="00957B03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F2D" w:rsidRDefault="00254F2D">
      <w:r>
        <w:separator/>
      </w:r>
    </w:p>
  </w:footnote>
  <w:footnote w:type="continuationSeparator" w:id="0">
    <w:p w:rsidR="00254F2D" w:rsidRDefault="00254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B03" w:rsidRDefault="00957B03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248BC"/>
    <w:rsid w:val="000204F1"/>
    <w:rsid w:val="00023F75"/>
    <w:rsid w:val="00025185"/>
    <w:rsid w:val="00042BB7"/>
    <w:rsid w:val="000724C0"/>
    <w:rsid w:val="00084399"/>
    <w:rsid w:val="00085E2D"/>
    <w:rsid w:val="000B7407"/>
    <w:rsid w:val="000D1B6C"/>
    <w:rsid w:val="00120579"/>
    <w:rsid w:val="00151B8D"/>
    <w:rsid w:val="0017239B"/>
    <w:rsid w:val="001837F8"/>
    <w:rsid w:val="00185241"/>
    <w:rsid w:val="00194189"/>
    <w:rsid w:val="001969C8"/>
    <w:rsid w:val="001B7AEE"/>
    <w:rsid w:val="001C14C6"/>
    <w:rsid w:val="001D46F5"/>
    <w:rsid w:val="001D78F6"/>
    <w:rsid w:val="001E4FC0"/>
    <w:rsid w:val="001F704A"/>
    <w:rsid w:val="001F7217"/>
    <w:rsid w:val="00206373"/>
    <w:rsid w:val="00214229"/>
    <w:rsid w:val="00225627"/>
    <w:rsid w:val="00233202"/>
    <w:rsid w:val="00242568"/>
    <w:rsid w:val="00254F2D"/>
    <w:rsid w:val="0026080B"/>
    <w:rsid w:val="00271454"/>
    <w:rsid w:val="00300B8A"/>
    <w:rsid w:val="00312226"/>
    <w:rsid w:val="00353E04"/>
    <w:rsid w:val="003560C3"/>
    <w:rsid w:val="003944ED"/>
    <w:rsid w:val="003D1687"/>
    <w:rsid w:val="003D31B8"/>
    <w:rsid w:val="003F4FD8"/>
    <w:rsid w:val="00415905"/>
    <w:rsid w:val="00452C1C"/>
    <w:rsid w:val="00455A66"/>
    <w:rsid w:val="0045632D"/>
    <w:rsid w:val="0048337F"/>
    <w:rsid w:val="004B4897"/>
    <w:rsid w:val="004E3D60"/>
    <w:rsid w:val="00500D2A"/>
    <w:rsid w:val="00502F9A"/>
    <w:rsid w:val="0058689D"/>
    <w:rsid w:val="0058733C"/>
    <w:rsid w:val="005A44E8"/>
    <w:rsid w:val="005B4C37"/>
    <w:rsid w:val="005E5AF8"/>
    <w:rsid w:val="006248BC"/>
    <w:rsid w:val="00654E4D"/>
    <w:rsid w:val="006645AA"/>
    <w:rsid w:val="006755F9"/>
    <w:rsid w:val="006B158F"/>
    <w:rsid w:val="006B2EEA"/>
    <w:rsid w:val="006B68AE"/>
    <w:rsid w:val="006F3335"/>
    <w:rsid w:val="007047FD"/>
    <w:rsid w:val="00730ABC"/>
    <w:rsid w:val="00751F23"/>
    <w:rsid w:val="00754563"/>
    <w:rsid w:val="00795C73"/>
    <w:rsid w:val="007A39DA"/>
    <w:rsid w:val="007A5B1E"/>
    <w:rsid w:val="007B591F"/>
    <w:rsid w:val="007D1203"/>
    <w:rsid w:val="007D7365"/>
    <w:rsid w:val="007F253A"/>
    <w:rsid w:val="008068A0"/>
    <w:rsid w:val="0082733E"/>
    <w:rsid w:val="00833C08"/>
    <w:rsid w:val="008476C0"/>
    <w:rsid w:val="00851A59"/>
    <w:rsid w:val="008630B2"/>
    <w:rsid w:val="00864A2C"/>
    <w:rsid w:val="008963A7"/>
    <w:rsid w:val="008A1D80"/>
    <w:rsid w:val="008A7B25"/>
    <w:rsid w:val="008B4702"/>
    <w:rsid w:val="009455FF"/>
    <w:rsid w:val="00947318"/>
    <w:rsid w:val="00957B03"/>
    <w:rsid w:val="009647C9"/>
    <w:rsid w:val="0096789F"/>
    <w:rsid w:val="0098002A"/>
    <w:rsid w:val="00980DE6"/>
    <w:rsid w:val="009967CD"/>
    <w:rsid w:val="009F7BBD"/>
    <w:rsid w:val="00A10512"/>
    <w:rsid w:val="00A261EF"/>
    <w:rsid w:val="00A26E41"/>
    <w:rsid w:val="00A34612"/>
    <w:rsid w:val="00A47DB6"/>
    <w:rsid w:val="00A5365F"/>
    <w:rsid w:val="00A87C5C"/>
    <w:rsid w:val="00AA113F"/>
    <w:rsid w:val="00AC7C41"/>
    <w:rsid w:val="00AE5738"/>
    <w:rsid w:val="00B053FB"/>
    <w:rsid w:val="00B137FD"/>
    <w:rsid w:val="00B30D48"/>
    <w:rsid w:val="00B3147E"/>
    <w:rsid w:val="00B45DC2"/>
    <w:rsid w:val="00B6165A"/>
    <w:rsid w:val="00B62672"/>
    <w:rsid w:val="00B71A74"/>
    <w:rsid w:val="00B949F1"/>
    <w:rsid w:val="00BA05B1"/>
    <w:rsid w:val="00BE2454"/>
    <w:rsid w:val="00BE568C"/>
    <w:rsid w:val="00BF5CF2"/>
    <w:rsid w:val="00BF681E"/>
    <w:rsid w:val="00C0610B"/>
    <w:rsid w:val="00C12065"/>
    <w:rsid w:val="00C3117C"/>
    <w:rsid w:val="00C45869"/>
    <w:rsid w:val="00C8010C"/>
    <w:rsid w:val="00C91E73"/>
    <w:rsid w:val="00CA4A0F"/>
    <w:rsid w:val="00CC0845"/>
    <w:rsid w:val="00CC3858"/>
    <w:rsid w:val="00CC3CF3"/>
    <w:rsid w:val="00CD2BE2"/>
    <w:rsid w:val="00CD590F"/>
    <w:rsid w:val="00CF2621"/>
    <w:rsid w:val="00CF6C85"/>
    <w:rsid w:val="00D01E5C"/>
    <w:rsid w:val="00D02F8B"/>
    <w:rsid w:val="00D52952"/>
    <w:rsid w:val="00D55DDD"/>
    <w:rsid w:val="00D61506"/>
    <w:rsid w:val="00D766D3"/>
    <w:rsid w:val="00D84718"/>
    <w:rsid w:val="00DB7500"/>
    <w:rsid w:val="00E03CEE"/>
    <w:rsid w:val="00E17466"/>
    <w:rsid w:val="00E20EA7"/>
    <w:rsid w:val="00E44CB0"/>
    <w:rsid w:val="00E62D88"/>
    <w:rsid w:val="00E7737A"/>
    <w:rsid w:val="00E8645A"/>
    <w:rsid w:val="00EF0928"/>
    <w:rsid w:val="00F0385F"/>
    <w:rsid w:val="00F10A67"/>
    <w:rsid w:val="00F17F9F"/>
    <w:rsid w:val="00F2428B"/>
    <w:rsid w:val="00F61E48"/>
    <w:rsid w:val="00F92FC2"/>
    <w:rsid w:val="00FC31C3"/>
    <w:rsid w:val="00FD4ABE"/>
    <w:rsid w:val="00FE2ECA"/>
    <w:rsid w:val="00FE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3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053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053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B053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B053FB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B053F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B053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">
    <w:name w:val="ConsPlusTextList"/>
    <w:uiPriority w:val="99"/>
    <w:rsid w:val="00B053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B053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8476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205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0579"/>
  </w:style>
  <w:style w:type="paragraph" w:styleId="a7">
    <w:name w:val="footer"/>
    <w:basedOn w:val="a"/>
    <w:link w:val="a8"/>
    <w:uiPriority w:val="99"/>
    <w:unhideWhenUsed/>
    <w:rsid w:val="001205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0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3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053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053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B053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B053FB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B053F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B053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">
    <w:name w:val="ConsPlusTextList"/>
    <w:uiPriority w:val="99"/>
    <w:rsid w:val="00B053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B053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8476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C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205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20579"/>
  </w:style>
  <w:style w:type="paragraph" w:styleId="a7">
    <w:name w:val="footer"/>
    <w:basedOn w:val="a"/>
    <w:link w:val="a8"/>
    <w:uiPriority w:val="99"/>
    <w:unhideWhenUsed/>
    <w:rsid w:val="001205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0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8E16-B546-4728-A533-4F69D372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5</Pages>
  <Words>9642</Words>
  <Characters>54966</Characters>
  <Application>Microsoft Office Word</Application>
  <DocSecurity>2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строя России от 20.12.2016 N 996/пр"Об утверждении формы проектной декларации"(Зарегистрировано в Минюсте России 30.12.2016 N 45091)</vt:lpstr>
    </vt:vector>
  </TitlesOfParts>
  <Company>КонсультантПлюс Версия 4016.00.05</Company>
  <LinksUpToDate>false</LinksUpToDate>
  <CharactersWithSpaces>6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строя России от 20.12.2016 N 996/пр"Об утверждении формы проектной декларации"(Зарегистрировано в Минюсте России 30.12.2016 N 45091)</dc:title>
  <dc:creator>Vika</dc:creator>
  <cp:lastModifiedBy>Олеся</cp:lastModifiedBy>
  <cp:revision>5</cp:revision>
  <cp:lastPrinted>2017-05-04T06:45:00Z</cp:lastPrinted>
  <dcterms:created xsi:type="dcterms:W3CDTF">2017-06-06T08:25:00Z</dcterms:created>
  <dcterms:modified xsi:type="dcterms:W3CDTF">2017-07-14T06:23:00Z</dcterms:modified>
</cp:coreProperties>
</file>